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CB" w:rsidRPr="00CA7D73" w:rsidRDefault="00D97169" w:rsidP="008F5E4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  <w:r w:rsidR="001C10CB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งานการตรวจราชการ</w:t>
      </w: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ปกติระ</w:t>
      </w:r>
      <w:r w:rsidR="001C10CB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บจังหวัด </w:t>
      </w: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อบที่ 1 </w:t>
      </w:r>
      <w:r w:rsidR="001C10CB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งบประมาณ พ.ศ. </w:t>
      </w:r>
      <w:r w:rsidR="001C10CB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  <w:r w:rsidR="001C10CB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3029C" w:rsidRPr="00CA7D73" w:rsidRDefault="00E3029C" w:rsidP="008F5E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งหวัดลำพูน  เขตสุขภาพที่ 1 </w:t>
      </w:r>
    </w:p>
    <w:p w:rsidR="00531D31" w:rsidRPr="00CA7D73" w:rsidRDefault="00531D31" w:rsidP="008F5E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วจราชการวันที่ 12 – 13 กุมภาพันธ์ 2561</w:t>
      </w:r>
    </w:p>
    <w:p w:rsidR="00531D31" w:rsidRPr="00CA7D73" w:rsidRDefault="00531D31" w:rsidP="008F5E4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054682" w:rsidRPr="00CA7D73" w:rsidRDefault="00054682" w:rsidP="0005468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ี่ 1</w:t>
      </w: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Promotion, Prevention &amp; Protection Excellence</w:t>
      </w:r>
    </w:p>
    <w:p w:rsidR="00D97169" w:rsidRPr="00CA7D73" w:rsidRDefault="00D97169" w:rsidP="00054682">
      <w:pPr>
        <w:jc w:val="lef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531D31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ราชการ</w:t>
      </w: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54682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คุณภาพชีวิตระดับอำเภอ (</w:t>
      </w:r>
      <w:proofErr w:type="spellStart"/>
      <w:r w:rsidR="00054682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ชอ</w:t>
      </w:r>
      <w:proofErr w:type="spellEnd"/>
      <w:r w:rsidR="00054682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)</w:t>
      </w:r>
      <w:r w:rsidR="00054682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:rsidR="001C10CB" w:rsidRPr="00CA7D73" w:rsidRDefault="00D97169" w:rsidP="008F5E4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6C69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E1EB7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ณะกรรมการพัฒนาคุณภาพชีวิตระดับอำเภอ(</w:t>
      </w:r>
      <w:proofErr w:type="spellStart"/>
      <w:r w:rsidR="00DE1EB7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ชอ</w:t>
      </w:r>
      <w:proofErr w:type="spellEnd"/>
      <w:r w:rsidR="00DE1EB7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) ที่มีคุณภาพ ร้อยละ </w:t>
      </w:r>
      <w:r w:rsidR="00DE1EB7" w:rsidRPr="00CA7D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0</w:t>
      </w:r>
    </w:p>
    <w:p w:rsidR="00370595" w:rsidRPr="00CA7D73" w:rsidRDefault="00370595" w:rsidP="008F5E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1D31" w:rsidRPr="00CA7D73" w:rsidRDefault="00E3029C" w:rsidP="008F5E4A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3922" w:rsidRPr="00CA7D7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531D31" w:rsidRPr="00CA7D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บ่งบอก 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</w:rPr>
        <w:t xml:space="preserve">outcome 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531D31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              ตามที่กระทรวงสาธารณสุขได้มีนโยบายในการขับเคลื่อนระบบสุขภาพระดับอำเภอ </w:t>
      </w:r>
      <w:r w:rsidRPr="00CA7D73">
        <w:rPr>
          <w:rFonts w:ascii="TH SarabunPSK" w:hAnsi="TH SarabunPSK" w:cs="TH SarabunPSK"/>
          <w:sz w:val="32"/>
          <w:szCs w:val="32"/>
        </w:rPr>
        <w:t xml:space="preserve">District Health system  ( DHS )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ที่เชื่อมโยงกับระบบบริการปฐมภูมิ ชุมชน ท้องถิ่น โดยมีการทำงานร่วมกันทุกภาคส่วน  ด้วยการบูรณาการทรัพยากรภายใต้บริบทของพื้นที่ การบูรณาการการพัฒนาการดำเนินงาน ใน 5 กลุ่มวัย รวมถึงมีความเชื่อมโยงกับการพัฒนาระบบบริการ ( </w:t>
      </w:r>
      <w:r w:rsidRPr="00CA7D73">
        <w:rPr>
          <w:rFonts w:ascii="TH SarabunPSK" w:hAnsi="TH SarabunPSK" w:cs="TH SarabunPSK"/>
          <w:sz w:val="32"/>
          <w:szCs w:val="32"/>
        </w:rPr>
        <w:t xml:space="preserve">service Plan)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โดยจังหวัดลำพูน มีหน่วยบริการทั้งสิ้น 79 แห่ง ได้แก่ โรงพยาบาลส่งเสริมสุขภาพตำบล 71 แห่ง โรงพยาบาล 8 แห่ง ในปีงบประมาณ 2560 ต่อยอดประเด็นสุขภาพที่ทำได้ดีในบางเรื่อง ขยายไปยังพื้นที่ตำบลอื่นๆ ตามบริบทของปัญหาพื้นที่ทบทวนบทเรียนการดำเนินงานในประเด็น </w:t>
      </w:r>
      <w:r w:rsidRPr="00CA7D73">
        <w:rPr>
          <w:rFonts w:ascii="TH SarabunPSK" w:hAnsi="TH SarabunPSK" w:cs="TH SarabunPSK"/>
          <w:sz w:val="32"/>
          <w:szCs w:val="32"/>
        </w:rPr>
        <w:t xml:space="preserve">Essential Care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โดยใช้กลวิธีการการแลกเปลี่ยนเรียนรู้ภายในเครือข่ายระดับอำเภอและระหว่างอำเภอ และค้นหาปัญหาในการกำหนดประเด็น </w:t>
      </w:r>
      <w:r w:rsidRPr="00CA7D73">
        <w:rPr>
          <w:rFonts w:ascii="TH SarabunPSK" w:hAnsi="TH SarabunPSK" w:cs="TH SarabunPSK"/>
          <w:sz w:val="32"/>
          <w:szCs w:val="32"/>
        </w:rPr>
        <w:t xml:space="preserve">Essential Care </w:t>
      </w:r>
      <w:r w:rsidRPr="00CA7D73">
        <w:rPr>
          <w:rFonts w:ascii="TH SarabunPSK" w:hAnsi="TH SarabunPSK" w:cs="TH SarabunPSK"/>
          <w:sz w:val="32"/>
          <w:szCs w:val="32"/>
          <w:cs/>
        </w:rPr>
        <w:t>4 เรื่อง / อำเภอ และ 1 เรื่อง / ตำบล ตลอดจนเชื่อมโยงงานนโยบาย ได้แก่ งานอุบัติเหตุ  การดูแลผู้ป่วยระยะยาว และคลินิกโรคไตเรื้อรัง (</w:t>
      </w:r>
      <w:r w:rsidRPr="00CA7D73">
        <w:rPr>
          <w:rFonts w:ascii="TH SarabunPSK" w:hAnsi="TH SarabunPSK" w:cs="TH SarabunPSK"/>
          <w:sz w:val="32"/>
          <w:szCs w:val="32"/>
        </w:rPr>
        <w:t xml:space="preserve">CKD Clinic)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มีแผนงานโครงการรองรับพร้อมขับเคลื่อนเพื่อการแก้ไขปัญหาโดยให้ทีมพี่เลี้ยงระดับอำเภอ เป็นทีมขับเคลื่อนการพัฒนาระบบสุขภาพอำเภอ โดยมีทีมหมอครอบครัวในการขับเคลื่อนงานซึ่งจังหวัดลำพูน มีทีมหมอครอบครัว ระดับอำเภอ จำนวน 13 ทีม ทีมหมอครอบครัว ระดับตำบล จำนวน 100 คน และทีมหมอครอบครัว ระดับชุมชน 430 ทีม ตั้งเป้าหมายกลุ่มดูแลเป็นพิเศษ ได้แก่ กลุ่มผู้สูงอายุ ติดสังคม ติดบ้าน ติดเตียง </w:t>
      </w:r>
      <w:r w:rsidRPr="00CA7D73">
        <w:rPr>
          <w:rFonts w:ascii="TH SarabunPSK" w:hAnsi="TH SarabunPSK" w:cs="TH SarabunPSK"/>
          <w:sz w:val="32"/>
          <w:szCs w:val="32"/>
        </w:rPr>
        <w:t>,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ผู้พิการที่ต้องได้รับการดูแล กลุ่มเด็กที่มีการพัฒนาการล่าช้า และกลุ่มผู้ป่วยที่ต้องดูแลแบบประคับประคอง มีารติดตามเยี่ยมประเมินจากทีมเยี่ยมประเมิน ระดับจังหวัดจังหวัดลำพูน และ มีเป้าหมายการพัฒนาระบบสุขภาพอำเภอ กำหนดให้ทุกอำเภอมีผู้รับผิดชอบ หรือผู้ประสานงานหลักในการขับเคลื่อน </w:t>
      </w:r>
      <w:r w:rsidRPr="00CA7D73">
        <w:rPr>
          <w:rFonts w:ascii="TH SarabunPSK" w:hAnsi="TH SarabunPSK" w:cs="TH SarabunPSK"/>
          <w:sz w:val="32"/>
          <w:szCs w:val="32"/>
        </w:rPr>
        <w:t xml:space="preserve">DHS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ระดับพื้นที่อย่างไรก็ตามแม้ว่าการประเมินตามองค์ประกอบ </w:t>
      </w:r>
      <w:r w:rsidRPr="00CA7D73">
        <w:rPr>
          <w:rFonts w:ascii="TH SarabunPSK" w:hAnsi="TH SarabunPSK" w:cs="TH SarabunPSK"/>
          <w:sz w:val="32"/>
          <w:szCs w:val="32"/>
        </w:rPr>
        <w:t xml:space="preserve">UCCARE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จะผ่านเกณฑ์ที่กำหนด แต่พบว่าการขับเคลื่อนระบบสุขภาพอำเภอ คณะกรรมการระบบสุขภาพอำเภอซึ่งเป็นกลไกสำคัญยังขาดอำนาจหน้าที่ตามกฎหมาย เป็นการขับเคลื่อนเป็นเชิงประเด็นมากว่าขับเคลื่อนเชิงระบบ และประเด็นส่วนใหญ่เป็นปัญหาสาธารณสุขส่งผลให้การมีส่วนร่วมของภาคีเครือข่ายสุขภาพมีน้อย  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ดังนั้นจึงมีการพัฒนาต่อยอดเป็นการขับเคลื่อนโดยคณะกรรมการพัฒนาคุณภาพชีวิตระดับอำเภอ(</w:t>
      </w:r>
      <w:proofErr w:type="spellStart"/>
      <w:r w:rsidR="00D60A31" w:rsidRPr="00CA7D73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="00D60A31" w:rsidRPr="00CA7D73">
        <w:rPr>
          <w:rFonts w:ascii="TH SarabunPSK" w:hAnsi="TH SarabunPSK" w:cs="TH SarabunPSK"/>
          <w:sz w:val="32"/>
          <w:szCs w:val="32"/>
          <w:cs/>
        </w:rPr>
        <w:t>.)</w:t>
      </w:r>
    </w:p>
    <w:p w:rsidR="00054682" w:rsidRPr="00CA7D73" w:rsidRDefault="00054682" w:rsidP="00FE4385">
      <w:pPr>
        <w:ind w:left="1004" w:firstLine="436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CA7D73">
        <w:rPr>
          <w:rFonts w:ascii="TH SarabunPSK" w:hAnsi="TH SarabunPSK" w:cs="TH SarabunPSK"/>
          <w:sz w:val="32"/>
          <w:szCs w:val="32"/>
        </w:rPr>
        <w:t>2559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="00D60A31" w:rsidRPr="00CA7D73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CA7D73">
        <w:rPr>
          <w:rFonts w:ascii="TH SarabunPSK" w:hAnsi="TH SarabunPSK" w:cs="TH SarabunPSK"/>
          <w:sz w:val="32"/>
          <w:szCs w:val="32"/>
          <w:cs/>
        </w:rPr>
        <w:t xml:space="preserve"> ดำเนินงานตามโครงการพัฒนาคณะกรรมการพัฒนา</w:t>
      </w:r>
    </w:p>
    <w:p w:rsidR="00FE4385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>คุณภาพชีวิตระดับอำเภอ (</w:t>
      </w:r>
      <w:r w:rsidRPr="00CA7D73">
        <w:rPr>
          <w:rFonts w:ascii="TH SarabunPSK" w:hAnsi="TH SarabunPSK" w:cs="TH SarabunPSK"/>
          <w:sz w:val="32"/>
          <w:szCs w:val="32"/>
        </w:rPr>
        <w:t xml:space="preserve">DHB) 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โดยมีกิจกรรมสำคัญคือ การแต่งตั้งคณะกรรมการฯที่มาจากการมีส่วนร่วมขอทุกภาคส่วน  และการจัดทำแผนสุขภาพอำเภอ 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D60A31" w:rsidRPr="00CA7D73">
        <w:rPr>
          <w:rFonts w:ascii="TH SarabunPSK" w:hAnsi="TH SarabunPSK" w:cs="TH SarabunPSK"/>
          <w:sz w:val="32"/>
          <w:szCs w:val="32"/>
        </w:rPr>
        <w:t>“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โครงการ 9เมืองที่พ่อสร้าง ก้าวย่างที่ลูกตาม</w:t>
      </w:r>
      <w:r w:rsidR="00D60A31" w:rsidRPr="00CA7D73">
        <w:rPr>
          <w:rFonts w:ascii="TH SarabunPSK" w:hAnsi="TH SarabunPSK" w:cs="TH SarabunPSK"/>
          <w:sz w:val="32"/>
          <w:szCs w:val="32"/>
        </w:rPr>
        <w:t xml:space="preserve">” 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 xml:space="preserve">ซึ่ง กระทรวงสาธารณสุข ได้จัดทำสารคดี </w:t>
      </w:r>
      <w:r w:rsidR="00D60A31" w:rsidRPr="00CA7D73">
        <w:rPr>
          <w:rFonts w:ascii="TH SarabunPSK" w:hAnsi="TH SarabunPSK" w:cs="TH SarabunPSK"/>
          <w:sz w:val="32"/>
          <w:szCs w:val="32"/>
        </w:rPr>
        <w:t>“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9เมืองที่พ่อสร้าง ก้าวย่างที่ลูกตาม</w:t>
      </w:r>
      <w:r w:rsidR="00D60A31" w:rsidRPr="00CA7D73">
        <w:rPr>
          <w:rFonts w:ascii="TH SarabunPSK" w:hAnsi="TH SarabunPSK" w:cs="TH SarabunPSK"/>
          <w:sz w:val="32"/>
          <w:szCs w:val="32"/>
        </w:rPr>
        <w:t xml:space="preserve">” 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lastRenderedPageBreak/>
        <w:t>เผยแพร่ความสำเร็จของการทำงานพัฒนาคุณภาพชีวิตและสุขภาพประชาชนของทุกภาคส่วนในระบบสุขภาพอำเภอ โดยคณะกรรมการพัฒนาคุณภาพชีวิตและระบบสุขภาพอำเภอ (</w:t>
      </w:r>
      <w:r w:rsidR="00D60A31" w:rsidRPr="00CA7D73">
        <w:rPr>
          <w:rFonts w:ascii="TH SarabunPSK" w:hAnsi="TH SarabunPSK" w:cs="TH SarabunPSK"/>
          <w:sz w:val="32"/>
          <w:szCs w:val="32"/>
        </w:rPr>
        <w:t xml:space="preserve">District Health Board : DHB) </w:t>
      </w:r>
      <w:r w:rsidR="00D60A31" w:rsidRPr="00CA7D73">
        <w:rPr>
          <w:rFonts w:ascii="TH SarabunPSK" w:hAnsi="TH SarabunPSK" w:cs="TH SarabunPSK"/>
          <w:sz w:val="32"/>
          <w:szCs w:val="32"/>
          <w:cs/>
        </w:rPr>
        <w:t>นำเสนอผลงานของแต่ละพื้นที่ ที่น้อมนำหลักการทรงงาน แนวพระราชดำริ และพระราช</w:t>
      </w:r>
      <w:proofErr w:type="spellStart"/>
      <w:r w:rsidR="00D60A31" w:rsidRPr="00CA7D73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="00D60A31" w:rsidRPr="00CA7D73">
        <w:rPr>
          <w:rFonts w:ascii="TH SarabunPSK" w:hAnsi="TH SarabunPSK" w:cs="TH SarabunPSK"/>
          <w:sz w:val="32"/>
          <w:szCs w:val="32"/>
          <w:cs/>
        </w:rPr>
        <w:t>กิจของพระบาทสมเด็จพระ</w:t>
      </w:r>
      <w:proofErr w:type="spellStart"/>
      <w:r w:rsidR="00D60A31" w:rsidRPr="00CA7D73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D60A31" w:rsidRPr="00CA7D73">
        <w:rPr>
          <w:rFonts w:ascii="TH SarabunPSK" w:hAnsi="TH SarabunPSK" w:cs="TH SarabunPSK"/>
          <w:sz w:val="32"/>
          <w:szCs w:val="32"/>
          <w:cs/>
        </w:rPr>
        <w:t>รมหาภูมิพลอดุลยเดชมาเป็นแนวทาง และสร้างแรงบันดาลใจในการดำเนินชีวิตและการทำงาน และพัฒนาต่อยอดสิ่งที่พระองค์ท่านทรงวางรากฐานไว้เพื่อประโยชน์สุขของประชาชน ให้มั่นคงและยั่งยืนต่อไป</w:t>
      </w:r>
      <w:r w:rsidR="00FE4385" w:rsidRPr="00CA7D73">
        <w:rPr>
          <w:rFonts w:ascii="TH SarabunPSK" w:hAnsi="TH SarabunPSK" w:cs="TH SarabunPSK"/>
          <w:sz w:val="32"/>
          <w:szCs w:val="32"/>
          <w:cs/>
        </w:rPr>
        <w:t xml:space="preserve"> โดย อ.บ้าน</w:t>
      </w:r>
      <w:proofErr w:type="spellStart"/>
      <w:r w:rsidR="00FE4385" w:rsidRPr="00CA7D73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="00FE4385" w:rsidRPr="00CA7D73">
        <w:rPr>
          <w:rFonts w:ascii="TH SarabunPSK" w:hAnsi="TH SarabunPSK" w:cs="TH SarabunPSK"/>
          <w:sz w:val="32"/>
          <w:szCs w:val="32"/>
          <w:cs/>
        </w:rPr>
        <w:t xml:space="preserve"> จ.ลำพูน มีจุดเด่นคือการหลอมรวมวัฒนธรรมท้องถิ่นในการดูแลสุภาพ</w:t>
      </w:r>
      <w:r w:rsidRPr="00CA7D73">
        <w:rPr>
          <w:rFonts w:ascii="TH SarabunPSK" w:hAnsi="TH SarabunPSK" w:cs="TH SarabunPSK"/>
          <w:sz w:val="32"/>
          <w:szCs w:val="32"/>
        </w:rPr>
        <w:tab/>
      </w:r>
    </w:p>
    <w:p w:rsidR="00FE4385" w:rsidRPr="00CA7D73" w:rsidRDefault="00054682" w:rsidP="00FE43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CA7D73">
        <w:rPr>
          <w:rFonts w:ascii="TH SarabunPSK" w:hAnsi="TH SarabunPSK" w:cs="TH SarabunPSK"/>
          <w:sz w:val="32"/>
          <w:szCs w:val="32"/>
        </w:rPr>
        <w:t>2560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 ขยายโครงการพัฒนาคณะกรรมการพัฒนาคุณภาพชีวิตระดับอำเภอ</w:t>
      </w:r>
    </w:p>
    <w:p w:rsidR="00054682" w:rsidRPr="00CA7D73" w:rsidRDefault="00054682" w:rsidP="00FE4385">
      <w:pPr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A7D73">
        <w:rPr>
          <w:rFonts w:ascii="TH SarabunPSK" w:hAnsi="TH SarabunPSK" w:cs="TH SarabunPSK"/>
          <w:sz w:val="32"/>
          <w:szCs w:val="32"/>
        </w:rPr>
        <w:t xml:space="preserve">DHB) </w:t>
      </w:r>
      <w:r w:rsidRPr="00CA7D73">
        <w:rPr>
          <w:rFonts w:ascii="TH SarabunPSK" w:hAnsi="TH SarabunPSK" w:cs="TH SarabunPSK"/>
          <w:sz w:val="32"/>
          <w:szCs w:val="32"/>
          <w:cs/>
        </w:rPr>
        <w:t>ในอำเภอ</w:t>
      </w:r>
      <w:r w:rsidR="00FE4385" w:rsidRPr="00CA7D73">
        <w:rPr>
          <w:rFonts w:ascii="TH SarabunPSK" w:hAnsi="TH SarabunPSK" w:cs="TH SarabunPSK"/>
          <w:sz w:val="32"/>
          <w:szCs w:val="32"/>
          <w:cs/>
        </w:rPr>
        <w:t>ลี้ ได้มีการพัฒนาประเด็นการแก้ไขปัญหาโรคไข้เลือดออกโดยใช้นวัตกรรมแถบสีควบคุม ป้องกันโรคไข้เลือดออก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E4385" w:rsidRPr="00CA7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385" w:rsidRPr="00CA7D73">
        <w:rPr>
          <w:rFonts w:ascii="TH SarabunPSK" w:hAnsi="TH SarabunPSK" w:cs="TH SarabunPSK"/>
          <w:sz w:val="32"/>
          <w:szCs w:val="32"/>
          <w:cs/>
        </w:rPr>
        <w:tab/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จากการสรุปบทเรียนทั้ง </w:t>
      </w:r>
      <w:r w:rsidR="00FE4385" w:rsidRPr="00CA7D73">
        <w:rPr>
          <w:rFonts w:ascii="TH SarabunPSK" w:hAnsi="TH SarabunPSK" w:cs="TH SarabunPSK"/>
          <w:sz w:val="32"/>
          <w:szCs w:val="32"/>
          <w:cs/>
        </w:rPr>
        <w:t>2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 อำเภอ พบว่าปัจจัยที่ส่งผลสำเร็จต่อการพัฒนาคุณภาพชีวิตระดับอำเภอ ที่สามารถนำไปต่อยอดขยายผลการพัฒนา </w:t>
      </w:r>
      <w:proofErr w:type="spellStart"/>
      <w:r w:rsidRPr="00CA7D73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CA7D73">
        <w:rPr>
          <w:rFonts w:ascii="TH SarabunPSK" w:hAnsi="TH SarabunPSK" w:cs="TH SarabunPSK"/>
          <w:sz w:val="32"/>
          <w:szCs w:val="32"/>
          <w:cs/>
        </w:rPr>
        <w:t>.ได้ ดังนี้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 xml:space="preserve">  </w:t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Pr="00CA7D73">
        <w:rPr>
          <w:rFonts w:ascii="TH SarabunPSK" w:hAnsi="TH SarabunPSK" w:cs="TH SarabunPSK"/>
          <w:sz w:val="32"/>
          <w:szCs w:val="32"/>
        </w:rPr>
        <w:t>1)</w:t>
      </w:r>
      <w:r w:rsidRPr="00CA7D73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ที่</w:t>
      </w:r>
      <w:r w:rsidR="00301A66" w:rsidRPr="00CA7D73">
        <w:rPr>
          <w:rFonts w:ascii="TH SarabunPSK" w:hAnsi="TH SarabunPSK" w:cs="TH SarabunPSK"/>
          <w:sz w:val="32"/>
          <w:szCs w:val="32"/>
          <w:cs/>
        </w:rPr>
        <w:t>ที่มาจาก</w:t>
      </w:r>
      <w:r w:rsidRPr="00CA7D73">
        <w:rPr>
          <w:rFonts w:ascii="TH SarabunPSK" w:hAnsi="TH SarabunPSK" w:cs="TH SarabunPSK"/>
          <w:sz w:val="32"/>
          <w:szCs w:val="32"/>
          <w:cs/>
        </w:rPr>
        <w:t>ภาคประชาชน /องค์กรชุมชน</w:t>
      </w:r>
      <w:r w:rsidR="00301A66" w:rsidRPr="00CA7D73">
        <w:rPr>
          <w:rFonts w:ascii="TH SarabunPSK" w:hAnsi="TH SarabunPSK" w:cs="TH SarabunPSK"/>
          <w:sz w:val="32"/>
          <w:szCs w:val="32"/>
          <w:cs/>
        </w:rPr>
        <w:t>เป็นเครือข่ายที่มีความจำเป็น</w:t>
      </w:r>
    </w:p>
    <w:p w:rsidR="00DE1EB7" w:rsidRPr="00CA7D73" w:rsidRDefault="00054682" w:rsidP="00301A66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>2)</w:t>
      </w:r>
      <w:r w:rsidRPr="00CA7D73">
        <w:rPr>
          <w:rFonts w:ascii="TH SarabunPSK" w:hAnsi="TH SarabunPSK" w:cs="TH SarabunPSK"/>
          <w:sz w:val="32"/>
          <w:szCs w:val="32"/>
          <w:cs/>
        </w:rPr>
        <w:t>โครงสร้างคณะกรรมการ</w:t>
      </w:r>
      <w:r w:rsidR="00301A66" w:rsidRPr="00CA7D73">
        <w:rPr>
          <w:rFonts w:ascii="TH SarabunPSK" w:hAnsi="TH SarabunPSK" w:cs="TH SarabunPSK"/>
          <w:sz w:val="32"/>
          <w:szCs w:val="32"/>
          <w:cs/>
        </w:rPr>
        <w:t>ที่เอื้อในการทำงานให้</w:t>
      </w:r>
      <w:r w:rsidR="00DE1EB7" w:rsidRPr="00CA7D73">
        <w:rPr>
          <w:rFonts w:ascii="TH SarabunPSK" w:hAnsi="TH SarabunPSK" w:cs="TH SarabunPSK"/>
          <w:sz w:val="32"/>
          <w:szCs w:val="32"/>
          <w:cs/>
        </w:rPr>
        <w:t>เกิดประโยชน์สูงสุดในพื้นที่ต้องให้</w:t>
      </w:r>
    </w:p>
    <w:p w:rsidR="00054682" w:rsidRPr="00CA7D73" w:rsidRDefault="00DE1EB7" w:rsidP="00DE1EB7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>ความครอบคลุมภาคีทุกเครือข่าย</w:t>
      </w:r>
    </w:p>
    <w:p w:rsidR="00DE1EB7" w:rsidRPr="00CA7D73" w:rsidRDefault="00054682" w:rsidP="00FE4385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A7D73">
        <w:rPr>
          <w:rFonts w:ascii="TH SarabunPSK" w:hAnsi="TH SarabunPSK" w:cs="TH SarabunPSK"/>
          <w:sz w:val="32"/>
          <w:szCs w:val="32"/>
        </w:rPr>
        <w:t>3)</w:t>
      </w:r>
      <w:r w:rsidRPr="00CA7D73">
        <w:rPr>
          <w:rFonts w:ascii="TH SarabunPSK" w:hAnsi="TH SarabunPSK" w:cs="TH SarabunPSK"/>
          <w:sz w:val="32"/>
          <w:szCs w:val="32"/>
          <w:cs/>
        </w:rPr>
        <w:t>การสร้างความเข้าใจร่วมกันของคณะกรรมการฯ</w:t>
      </w:r>
      <w:proofErr w:type="gramEnd"/>
      <w:r w:rsidRPr="00CA7D73">
        <w:rPr>
          <w:rFonts w:ascii="TH SarabunPSK" w:hAnsi="TH SarabunPSK" w:cs="TH SarabunPSK"/>
          <w:sz w:val="32"/>
          <w:szCs w:val="32"/>
          <w:cs/>
        </w:rPr>
        <w:t xml:space="preserve"> ( วิธีการที่หลากหลายเช่น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ประชุมชี้แจงการศึกษาดูงาน  ไปดูพื้นที่รูปธรรม/ ของจริง การสรุปบทเรียนร่วมกัน ฯลฯ) </w:t>
      </w:r>
    </w:p>
    <w:p w:rsidR="00DE1EB7" w:rsidRPr="00CA7D73" w:rsidRDefault="00054682" w:rsidP="00FE4385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A7D73">
        <w:rPr>
          <w:rFonts w:ascii="TH SarabunPSK" w:hAnsi="TH SarabunPSK" w:cs="TH SarabunPSK"/>
          <w:sz w:val="32"/>
          <w:szCs w:val="32"/>
        </w:rPr>
        <w:t>4)</w:t>
      </w:r>
      <w:r w:rsidRPr="00CA7D73">
        <w:rPr>
          <w:rFonts w:ascii="TH SarabunPSK" w:hAnsi="TH SarabunPSK" w:cs="TH SarabunPSK"/>
          <w:sz w:val="32"/>
          <w:szCs w:val="32"/>
          <w:cs/>
        </w:rPr>
        <w:t>มีกลไก</w:t>
      </w:r>
      <w:proofErr w:type="gramEnd"/>
      <w:r w:rsidRPr="00CA7D73">
        <w:rPr>
          <w:rFonts w:ascii="TH SarabunPSK" w:hAnsi="TH SarabunPSK" w:cs="TH SarabunPSK"/>
          <w:sz w:val="32"/>
          <w:szCs w:val="32"/>
          <w:cs/>
        </w:rPr>
        <w:t>(ทีมแกนนำ)ที่ทำหน้าที่ออกแบบระบบสุขภาพอำเภอ  ให้ข้อมูล สร้างการ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 xml:space="preserve">เรียนรู้ ด้วยกระบวนการ </w:t>
      </w:r>
      <w:r w:rsidRPr="00CA7D73">
        <w:rPr>
          <w:rFonts w:ascii="TH SarabunPSK" w:hAnsi="TH SarabunPSK" w:cs="TH SarabunPSK"/>
          <w:sz w:val="32"/>
          <w:szCs w:val="32"/>
        </w:rPr>
        <w:t xml:space="preserve">DHML </w:t>
      </w:r>
    </w:p>
    <w:p w:rsidR="00DE1EB7" w:rsidRPr="00CA7D73" w:rsidRDefault="00054682" w:rsidP="00FE4385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>5)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ประเด็นที่เป็นโจทย์ปัญหาร่วมกันของทุกฝ่าย </w:t>
      </w:r>
      <w:r w:rsidR="00DE1EB7" w:rsidRPr="00CA7D73">
        <w:rPr>
          <w:rFonts w:ascii="TH SarabunPSK" w:hAnsi="TH SarabunPSK" w:cs="TH SarabunPSK"/>
          <w:sz w:val="32"/>
          <w:szCs w:val="32"/>
          <w:cs/>
        </w:rPr>
        <w:t>ต้อง</w:t>
      </w:r>
      <w:r w:rsidRPr="00CA7D73">
        <w:rPr>
          <w:rFonts w:ascii="TH SarabunPSK" w:hAnsi="TH SarabunPSK" w:cs="TH SarabunPSK"/>
          <w:sz w:val="32"/>
          <w:szCs w:val="32"/>
          <w:cs/>
        </w:rPr>
        <w:t>ไม่กำหนดจากหน่วยงาน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>สาธารณสุขและเป็นปัญหาโรคความเจ็บป่วย หน่วยงานสาธารณสุขมีหน้าที่คืนข้อมูล ให้คณะกรรมการฯตัดสินใจร่วมกัน</w:t>
      </w:r>
    </w:p>
    <w:p w:rsidR="00DE1EB7" w:rsidRPr="00CA7D73" w:rsidRDefault="00054682" w:rsidP="00FE4385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>6)</w:t>
      </w:r>
      <w:r w:rsidRPr="00CA7D73">
        <w:rPr>
          <w:rFonts w:ascii="TH SarabunPSK" w:hAnsi="TH SarabunPSK" w:cs="TH SarabunPSK"/>
          <w:sz w:val="32"/>
          <w:szCs w:val="32"/>
          <w:cs/>
        </w:rPr>
        <w:t>มีการวัดผลลัพธ์เชิงปริมาณและคุณภาพ ให้เห็นรูปธรรมชัดเจน (เชื่อมโยงผลลัพธ์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  <w:cs/>
        </w:rPr>
        <w:t>ทั้งปริมาณ คุณภาพ  และผลกระทบด้านต่างๆ)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 xml:space="preserve">          </w:t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Pr="00CA7D73">
        <w:rPr>
          <w:rFonts w:ascii="TH SarabunPSK" w:hAnsi="TH SarabunPSK" w:cs="TH SarabunPSK"/>
          <w:sz w:val="32"/>
          <w:szCs w:val="32"/>
        </w:rPr>
        <w:t xml:space="preserve">7) </w:t>
      </w:r>
      <w:proofErr w:type="gramStart"/>
      <w:r w:rsidRPr="00CA7D73">
        <w:rPr>
          <w:rFonts w:ascii="TH SarabunPSK" w:hAnsi="TH SarabunPSK" w:cs="TH SarabunPSK"/>
          <w:sz w:val="32"/>
          <w:szCs w:val="32"/>
          <w:cs/>
        </w:rPr>
        <w:t>การจัดการความรู้  (</w:t>
      </w:r>
      <w:proofErr w:type="gramEnd"/>
      <w:r w:rsidRPr="00CA7D73">
        <w:rPr>
          <w:rFonts w:ascii="TH SarabunPSK" w:hAnsi="TH SarabunPSK" w:cs="TH SarabunPSK"/>
          <w:sz w:val="32"/>
          <w:szCs w:val="32"/>
          <w:cs/>
        </w:rPr>
        <w:t xml:space="preserve">เวทีแลกเปลี่ยนเรียนรู้ที่หลากหลาย)     </w:t>
      </w:r>
    </w:p>
    <w:p w:rsidR="00054682" w:rsidRPr="00CA7D73" w:rsidRDefault="00054682" w:rsidP="00FE4385">
      <w:pPr>
        <w:pStyle w:val="ab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sz w:val="32"/>
          <w:szCs w:val="32"/>
        </w:rPr>
        <w:t xml:space="preserve">          </w:t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="00FE4385" w:rsidRPr="00CA7D73">
        <w:rPr>
          <w:rFonts w:ascii="TH SarabunPSK" w:hAnsi="TH SarabunPSK" w:cs="TH SarabunPSK"/>
          <w:sz w:val="32"/>
          <w:szCs w:val="32"/>
        </w:rPr>
        <w:tab/>
      </w:r>
      <w:r w:rsidRPr="00CA7D73">
        <w:rPr>
          <w:rFonts w:ascii="TH SarabunPSK" w:hAnsi="TH SarabunPSK" w:cs="TH SarabunPSK"/>
          <w:sz w:val="32"/>
          <w:szCs w:val="32"/>
        </w:rPr>
        <w:t xml:space="preserve">8) 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การติดตาม ประเมินผลอย่างต่อเนื่อง  </w:t>
      </w:r>
    </w:p>
    <w:p w:rsidR="00FF2C75" w:rsidRPr="00CA7D73" w:rsidRDefault="00FF2C75" w:rsidP="008F5E4A">
      <w:pPr>
        <w:ind w:left="284"/>
        <w:rPr>
          <w:rFonts w:ascii="TH SarabunPSK" w:hAnsi="TH SarabunPSK" w:cs="TH SarabunPSK"/>
          <w:sz w:val="32"/>
          <w:szCs w:val="32"/>
        </w:rPr>
      </w:pPr>
    </w:p>
    <w:p w:rsidR="00211C7D" w:rsidRPr="00CA7D73" w:rsidRDefault="00E3029C" w:rsidP="008F5E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13E9A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C75557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ระยะสั้น (</w:t>
      </w:r>
      <w:r w:rsidR="006A7CA4" w:rsidRPr="00CA7D73">
        <w:rPr>
          <w:rFonts w:ascii="TH SarabunPSK" w:hAnsi="TH SarabunPSK" w:cs="TH SarabunPSK"/>
          <w:b/>
          <w:bCs/>
          <w:color w:val="000000"/>
          <w:sz w:val="32"/>
          <w:szCs w:val="32"/>
        </w:rPr>
        <w:t>Essential List</w:t>
      </w:r>
      <w:r w:rsidR="006A7CA4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6A7CA4" w:rsidRPr="00CA7D73">
        <w:rPr>
          <w:rFonts w:ascii="TH SarabunPSK" w:hAnsi="TH SarabunPSK" w:cs="TH SarabunPSK"/>
          <w:b/>
          <w:bCs/>
          <w:color w:val="000000"/>
          <w:sz w:val="32"/>
          <w:szCs w:val="32"/>
        </w:rPr>
        <w:t>Task</w:t>
      </w:r>
      <w:r w:rsidR="00C75557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โดยวิเคราะห์ตามกรอบ</w:t>
      </w:r>
      <w:r w:rsidR="006A7CA4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75557" w:rsidRPr="00CA7D7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ix Auditing Block </w:t>
      </w:r>
    </w:p>
    <w:p w:rsidR="00A13D28" w:rsidRPr="00CA7D73" w:rsidRDefault="00A13D28" w:rsidP="008F5E4A">
      <w:pPr>
        <w:ind w:left="284"/>
        <w:rPr>
          <w:rFonts w:ascii="TH SarabunPSK" w:hAnsi="TH SarabunPSK" w:cs="TH SarabunPSK"/>
          <w:sz w:val="32"/>
          <w:szCs w:val="32"/>
        </w:rPr>
      </w:pPr>
    </w:p>
    <w:p w:rsidR="00CA7D73" w:rsidRPr="00CA7D73" w:rsidRDefault="00CA7D73" w:rsidP="00CA7D73">
      <w:pPr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Gap Analysis)</w:t>
      </w:r>
    </w:p>
    <w:p w:rsidR="00CA7D73" w:rsidRPr="00CA7D73" w:rsidRDefault="00CA7D73" w:rsidP="00CA7D73">
      <w:pPr>
        <w:pStyle w:val="a3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สืบเนื่องจากข้อสั่งการของนายกรัฐมนตรี พลเอกประยุทธ์ จันทร์โอชา ในคราวประชุมกระทรวงสาธารณสุข ให้ความสำคัญกับศักยภาพของบุคคล ครอบครัวและชุมชน เพื่อคุณภาพชีวิตของประชาชนทุกคน โดยมีเป้าหมายคนอำเภอเดียวกันไม่ทอดทิ้งกัน และ คนไทยใส่ใจดูแลกัน เป็นส่วนหนึ่งของวัฒนธรรมที่สำคัญของประเทศ ลดความเหลื่อมล้ำ ช่วยเหลือดูแลกันและกัน ตามแนวทางประชารัฐ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พื้นที่เป็นฐาน ประชาชนเป็นศูนย์กลาง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ุกภาคส่วนในรูปแบบ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lastRenderedPageBreak/>
        <w:t>“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ัฒนาคุณภาพชีวิตและระบบสุขภาพอำเภอ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” (District Health Board: DHB) 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ยอำเภอ เป็นประธาน สาธารณสุขอำเภอ เป็นเลขานุการ มีตัวแทนภาคส่วนต่างๆ ทั้งภาคประชาชน องค์กรปกครองส่วนท้องถิ่น ภาคเอกชนและตัวแทนภาครัฐ มาร่วมพัฒนาคุณภาพชีวิตของประชาชนตามสภาพปัญหาของแต่ละอำเภอ เน้นกลุ่มเปราะบาง เช่น ผู้สูงอายุ ผู้พิการ ผู้ยากไร้ เด็กปฐมวัย อุบัติเหตุ และโรคไม่ติดต่อเรื้อรัง ขยะ สิ่งแวดล้อม ให้ได้รับการดูแลและเข้าถึงบริการของรัฐ ปัจจุบันจังหวัดลำพูนจากการวิเคราะห์สถานการณ์ แนวโน้นด้านสุขภาพจังหวัดลำพูน พบว่า สาเหตุการตายที่สำคัญและมีแนวโน้มสูงขึ้น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ดับแรก ได้แก่ เนื้องอกร้าย โลหิตเป็นพิษจากการติดเชื้อแบคทีเรียอื่น ไตวายเรื้อรัง หลอดเลือดในสมอง และการบาดเจ็บจากการฆ่าตัวตาย ถูกฆ่าตายและอื่นๆ (ข้อมูลการตาย 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สนย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ปี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2555) 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ีปัญหาสาธารณสุขที่สำคัญ ได้แก่ โรคความดันโลหิตสูง โรคเบาหวาน เด็กแรกเกิดน้ำหนักต่ำกว่าเกณฑ์ โรคไข้เลือดออก การฆ่าตัวตายสูง และโรคมะเร็ง กลไกดังกล่าวสามารถหนุนกลไกภาครัฐเดิมทำให้แต่ละอำเภอมีความสำเร็จและเกิดการเรียนรู้ และครอบคลุมทุกอำเภอ ในปี พ.ศ.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ฐบาลเตรียมพิจารณาออกเป็นระเบียบสำนักนายกรัฐมนตรี รองรับโครงสร้างคณะกรรมการพัฒนาคุณภาพชีวิตและสุขภาพระดับอำเภอ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District Health Board : DHB)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และพร้อมขยายความร่วมมือ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ารทำงานร่วมกันของ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ทรวง ได้แก่ กระทรวงมหาดไทย กระทรวงสาธารณสุข กระทรวงการพัฒนาสังคมและความมั่นคงของมนุษย์ และกระทรวงศึกษาธิการ และหน่วยงานต่างๆ ได้แก่ สำนักงานคณะกรรมการสุขภาพแห่งชาติ (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สช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.) สำนักงานกองทุนสนับสนุนการสร้างเสริมสุขภาพ (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สสส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.) สำนักงานหลักประกันสุขภาพแห่งชาติ (</w:t>
      </w:r>
      <w:proofErr w:type="spellStart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สปสช</w:t>
      </w:r>
      <w:proofErr w:type="spellEnd"/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.) ร่วมเป็นเจ้าภาพ มุ่งพัฒนาเครือข่ายอำเภอประชารัฐ หากคณะกรรมการพัฒนาคุณภาพชีวิตระดับอำเภอมีความเข้มแข็ง มีศักยภาพในการจัดการปัญหาในพื้นที่ได้อย่างมีประสิทธิภาพ ไม่ว่าจะเป็นเรื่องการเจ็บป่วย  สุขภาวะ หรือความปลอดภัยในชีวิต จะผลักดันให้เกิดคุณภาพชีวิตที่ดีของประชาชนในทุกอำเภอ สามารถขยายผลสู่ระดับจังหวัด และระดับประเทศได้ในที่สุด</w:t>
      </w:r>
    </w:p>
    <w:p w:rsidR="00CA7D73" w:rsidRPr="00CA7D73" w:rsidRDefault="00CA7D73" w:rsidP="00CA7D73">
      <w:pPr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</w:rPr>
        <w:t>2.2.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และบทบาทในการทำงาน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Structure)</w:t>
      </w:r>
    </w:p>
    <w:p w:rsidR="00CA7D73" w:rsidRPr="00CA7D73" w:rsidRDefault="00CA7D73" w:rsidP="00CA7D73">
      <w:pPr>
        <w:pStyle w:val="a3"/>
        <w:ind w:left="0" w:firstLine="780"/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และบทบาทการทำงาน เพื่อรองรับภารกิจตามประเด็นที่เลือกมาและเชื่อมโยงกันทุกระดับ    กลุ่มงาน/ฝ่าย/ผู้รับผิดชอบงานระดับจังหวัด  : กลุ่มงานพัฒนาคุณภาพและรูปแบบบริการ ผู้รับผิดชอบงานระดับจังหวัดอำเภอ  : คณะกรรมการพัฒนาคุณภาพชีวิตระดับอำเภอ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>District Health Board : DHB</w:t>
      </w: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16"/>
          <w:szCs w:val="16"/>
        </w:rPr>
      </w:pPr>
    </w:p>
    <w:p w:rsidR="00CA7D73" w:rsidRPr="00CA7D73" w:rsidRDefault="00CA7D73" w:rsidP="00CA7D73">
      <w:pPr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</w:rPr>
        <w:t>2.3.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กรอบที่ใช้วางแผนดำเนินงาน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Framework) </w:t>
      </w:r>
    </w:p>
    <w:p w:rsidR="00CA7D73" w:rsidRPr="00CA7D73" w:rsidRDefault="00CA7D73" w:rsidP="00CA7D73">
      <w:pPr>
        <w:pStyle w:val="a3"/>
        <w:ind w:left="0" w:firstLine="780"/>
        <w:rPr>
          <w:rFonts w:ascii="TH SarabunPSK" w:hAnsi="TH SarabunPSK" w:cs="TH SarabunPSK"/>
          <w:color w:val="000000"/>
          <w:sz w:val="32"/>
          <w:szCs w:val="32"/>
        </w:rPr>
      </w:pP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>กรอบที่ใช้วางแผนดำเนินงาน เพื่อแก้ไขปัญหา และการคาดการณ์อนาคต โดยในยุทธศาสตร์การส่งเสริมสุขภาพและการป้องกันโรค (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P&amp;P Excellence) </w:t>
      </w:r>
      <w:r w:rsidRPr="00CA7D7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กรอบ </w:t>
      </w:r>
      <w:r w:rsidRPr="00CA7D73">
        <w:rPr>
          <w:rFonts w:ascii="TH SarabunPSK" w:hAnsi="TH SarabunPSK" w:cs="TH SarabunPSK"/>
          <w:color w:val="000000"/>
          <w:sz w:val="32"/>
          <w:szCs w:val="32"/>
        </w:rPr>
        <w:t xml:space="preserve">6 Building Block </w:t>
      </w: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</w:rPr>
      </w:pP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</w:rPr>
      </w:pP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</w:rPr>
      </w:pP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</w:rPr>
      </w:pP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</w:rPr>
      </w:pPr>
    </w:p>
    <w:p w:rsidR="00CA7D73" w:rsidRPr="00CA7D73" w:rsidRDefault="00CA7D73" w:rsidP="00CA7D73">
      <w:pPr>
        <w:pStyle w:val="a3"/>
        <w:ind w:left="780"/>
        <w:rPr>
          <w:rFonts w:ascii="TH SarabunPSK" w:hAnsi="TH SarabunPSK" w:cs="TH SarabunPSK"/>
          <w:color w:val="000000"/>
          <w:sz w:val="32"/>
          <w:szCs w:val="32"/>
          <w:cs/>
        </w:rPr>
        <w:sectPr w:rsidR="00CA7D73" w:rsidRPr="00CA7D73" w:rsidSect="00CA7D73">
          <w:headerReference w:type="default" r:id="rId9"/>
          <w:pgSz w:w="11906" w:h="16838"/>
          <w:pgMar w:top="2160" w:right="1440" w:bottom="1440" w:left="2160" w:header="567" w:footer="709" w:gutter="0"/>
          <w:pgNumType w:fmt="thaiNumbers" w:start="503"/>
          <w:cols w:space="708"/>
          <w:titlePg/>
          <w:docGrid w:linePitch="381"/>
        </w:sectPr>
      </w:pPr>
    </w:p>
    <w:tbl>
      <w:tblPr>
        <w:tblStyle w:val="a4"/>
        <w:tblW w:w="10013" w:type="dxa"/>
        <w:jc w:val="center"/>
        <w:tblLook w:val="04A0" w:firstRow="1" w:lastRow="0" w:firstColumn="1" w:lastColumn="0" w:noHBand="0" w:noVBand="1"/>
      </w:tblPr>
      <w:tblGrid>
        <w:gridCol w:w="1490"/>
        <w:gridCol w:w="1541"/>
        <w:gridCol w:w="1397"/>
        <w:gridCol w:w="1396"/>
        <w:gridCol w:w="1396"/>
        <w:gridCol w:w="1396"/>
        <w:gridCol w:w="1397"/>
      </w:tblGrid>
      <w:tr w:rsidR="00CA7D73" w:rsidRPr="00CA7D73" w:rsidTr="00795F41">
        <w:trPr>
          <w:jc w:val="center"/>
        </w:trPr>
        <w:tc>
          <w:tcPr>
            <w:tcW w:w="1490" w:type="dxa"/>
          </w:tcPr>
          <w:p w:rsidR="00CA7D73" w:rsidRPr="00CA7D73" w:rsidRDefault="00CA7D73" w:rsidP="00CA7D73">
            <w:pPr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CA7D73">
              <w:rPr>
                <w:rFonts w:ascii="TH SarabunPSK" w:hAnsi="TH SarabunPSK" w:cs="TH SarabunPSK"/>
                <w:sz w:val="26"/>
                <w:szCs w:val="26"/>
              </w:rPr>
              <w:t>Service Delivery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ระบบบริการ</w:t>
            </w:r>
          </w:p>
        </w:tc>
        <w:tc>
          <w:tcPr>
            <w:tcW w:w="1541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2. Workforce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กำลังคนด้านสุขภาพ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7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3. IT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ระบบข้อมูลข่าวสาร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4. Drug &amp; Equipment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ทางการแพทย์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5. Financing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ด้านสุขภาพ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6. Governance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ภาวะผู้นำและ</w:t>
            </w:r>
            <w:proofErr w:type="spellStart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บาล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7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>7. Participation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ของชุมชน</w:t>
            </w:r>
          </w:p>
        </w:tc>
      </w:tr>
      <w:tr w:rsidR="00CA7D73" w:rsidRPr="00CA7D73" w:rsidTr="00795F41">
        <w:trPr>
          <w:jc w:val="center"/>
        </w:trPr>
        <w:tc>
          <w:tcPr>
            <w:tcW w:w="1490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แก้ไขปัญหาตามแผนการดำเนินการ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 อย่างน้อย จำนวน 2-3 ประเด็น</w:t>
            </w:r>
          </w:p>
        </w:tc>
        <w:tc>
          <w:tcPr>
            <w:tcW w:w="1541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1.แต่งตั้งคณะกรรมการพัฒนาคุณภาพชีวิตระดับอำเภอ (</w:t>
            </w:r>
            <w:r w:rsidRPr="00CA7D73">
              <w:rPr>
                <w:rFonts w:ascii="TH SarabunPSK" w:hAnsi="TH SarabunPSK" w:cs="TH SarabunPSK"/>
                <w:sz w:val="26"/>
                <w:szCs w:val="26"/>
              </w:rPr>
              <w:t>District Health Board : DHB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2.อบรมพัฒนา</w:t>
            </w:r>
            <w:proofErr w:type="spellStart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ศักยภาพค</w:t>
            </w:r>
            <w:proofErr w:type="spellEnd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ก. </w:t>
            </w:r>
            <w:r w:rsidRPr="00CA7D73">
              <w:rPr>
                <w:rFonts w:ascii="TH SarabunPSK" w:hAnsi="TH SarabunPSK" w:cs="TH SarabunPSK"/>
                <w:sz w:val="26"/>
                <w:szCs w:val="26"/>
              </w:rPr>
              <w:t>DHB</w:t>
            </w:r>
          </w:p>
        </w:tc>
        <w:tc>
          <w:tcPr>
            <w:tcW w:w="1397" w:type="dxa"/>
          </w:tcPr>
          <w:p w:rsidR="00CA7D73" w:rsidRPr="00CA7D73" w:rsidRDefault="00CA7D73" w:rsidP="00CA7D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1.การพัฒนาข้อมูลทางด้านสุขภาพ  ข้อมูลจาการเฝ้าระวังพฤติกรรมสุขภาพ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2.การนำข้อมูลมาใช้ในการดำเนินงานแก้ไขปัญหาในพื้นที่</w:t>
            </w: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1.มีการเชื่อโยงกับหน่วยบริการและการพัฒนานวัตกรรมการแก้ไขปัญหาสาธารณสุข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ส่งเสริมการใช้กระบวนการ </w:t>
            </w:r>
            <w:r w:rsidRPr="00CA7D73">
              <w:rPr>
                <w:rFonts w:ascii="TH SarabunPSK" w:hAnsi="TH SarabunPSK" w:cs="TH SarabunPSK"/>
                <w:sz w:val="26"/>
                <w:szCs w:val="26"/>
              </w:rPr>
              <w:t>R2R</w:t>
            </w: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สรรงบประมาณในการแก้ไขปัญหาสาธารณสุขในพื้นที่</w:t>
            </w:r>
          </w:p>
        </w:tc>
        <w:tc>
          <w:tcPr>
            <w:tcW w:w="1396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0" w:name="_Hlk498003696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พัฒนาคุณภาพชีวิตระดับอำเภอ (</w:t>
            </w:r>
            <w:r w:rsidRPr="00CA7D73">
              <w:rPr>
                <w:rFonts w:ascii="TH SarabunPSK" w:hAnsi="TH SarabunPSK" w:cs="TH SarabunPSK"/>
                <w:sz w:val="26"/>
                <w:szCs w:val="26"/>
              </w:rPr>
              <w:t>District Health Board : DHB</w:t>
            </w:r>
            <w:bookmarkEnd w:id="0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และติดตามความก้าวหน้า</w:t>
            </w:r>
          </w:p>
        </w:tc>
        <w:tc>
          <w:tcPr>
            <w:tcW w:w="1397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A7D7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วมกับ </w:t>
            </w:r>
            <w:proofErr w:type="spellStart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อปท</w:t>
            </w:r>
            <w:proofErr w:type="spellEnd"/>
            <w:r w:rsidRPr="00CA7D73">
              <w:rPr>
                <w:rFonts w:ascii="TH SarabunPSK" w:hAnsi="TH SarabunPSK" w:cs="TH SarabunPSK"/>
                <w:sz w:val="26"/>
                <w:szCs w:val="26"/>
                <w:cs/>
              </w:rPr>
              <w:t>. มูลนิธิต่างๆ หน่วยราชการภาคเอกชน ผู้นำชุมชนมีส่วน ในการดำเนินงาน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CA7D73" w:rsidRDefault="00CA7D73" w:rsidP="00CA7D7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A7D73" w:rsidRPr="00CA7D73" w:rsidRDefault="00CA7D73" w:rsidP="00CA7D7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2.4 เป้าหมายระยะสั้นรายไตรมาส (</w:t>
      </w:r>
      <w:r w:rsidRPr="00CA7D73">
        <w:rPr>
          <w:rFonts w:ascii="TH SarabunPSK" w:hAnsi="TH SarabunPSK" w:cs="TH SarabunPSK"/>
          <w:b/>
          <w:bCs/>
          <w:sz w:val="32"/>
          <w:szCs w:val="32"/>
        </w:rPr>
        <w:t>Task list</w:t>
      </w: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A7D73">
        <w:rPr>
          <w:rFonts w:ascii="TH SarabunPSK" w:hAnsi="TH SarabunPSK" w:cs="TH SarabunPSK"/>
          <w:sz w:val="32"/>
          <w:szCs w:val="32"/>
          <w:cs/>
        </w:rPr>
        <w:t xml:space="preserve"> เป้าหมายระยะสั้นในรายไตรมาส</w:t>
      </w:r>
    </w:p>
    <w:p w:rsidR="00CA7D73" w:rsidRPr="00CA7D73" w:rsidRDefault="00CA7D73" w:rsidP="00CA7D73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CA7D73" w:rsidRPr="00CA7D73" w:rsidTr="00CA7D73">
        <w:tc>
          <w:tcPr>
            <w:tcW w:w="1702" w:type="dxa"/>
          </w:tcPr>
          <w:p w:rsidR="00CA7D73" w:rsidRPr="00CA7D73" w:rsidRDefault="00CA7D73" w:rsidP="00795F4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8221" w:type="dxa"/>
          </w:tcPr>
          <w:p w:rsidR="00CA7D73" w:rsidRPr="00CA7D73" w:rsidRDefault="00CA7D73" w:rsidP="00795F4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</w:t>
            </w:r>
          </w:p>
        </w:tc>
      </w:tr>
      <w:tr w:rsidR="00CA7D73" w:rsidRPr="00CA7D73" w:rsidTr="00CA7D73">
        <w:tc>
          <w:tcPr>
            <w:tcW w:w="1702" w:type="dxa"/>
          </w:tcPr>
          <w:p w:rsidR="00CA7D73" w:rsidRPr="00CA7D73" w:rsidRDefault="00CA7D73" w:rsidP="00795F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คณะกรรมการพัฒนาคุณภาพชีวิตระดับอำเภอ (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District Health Board : DHB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คณะกรรมการพัฒนาคุณภาพชีวิตระดับอำเภอ (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District Health Board : DHB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มีคณะอนุกรรมการเผยแพร่/</w:t>
            </w:r>
            <w:proofErr w:type="spellStart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ปชส</w:t>
            </w:r>
            <w:proofErr w:type="spellEnd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 </w:t>
            </w:r>
            <w:proofErr w:type="spellStart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คกก</w:t>
            </w:r>
            <w:proofErr w:type="spellEnd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DHB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ทั้งจังหวัด</w:t>
            </w:r>
          </w:p>
        </w:tc>
      </w:tr>
      <w:tr w:rsidR="00CA7D73" w:rsidRPr="00CA7D73" w:rsidTr="00CA7D73">
        <w:tc>
          <w:tcPr>
            <w:tcW w:w="1702" w:type="dxa"/>
          </w:tcPr>
          <w:p w:rsidR="00CA7D73" w:rsidRPr="00CA7D73" w:rsidRDefault="00CA7D73" w:rsidP="00795F4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8221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</w:t>
            </w:r>
            <w:proofErr w:type="spellStart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ค</w:t>
            </w:r>
            <w:proofErr w:type="spellEnd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 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DHB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ประเด็นปัญหาของอำเภอ/ชุมชนอย่างน้อย 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แก้ไขปัญหาตามแผนการดำเนินการ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 อย่างน้อย จำนวน 2-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ตรวจเยี่ยมประเมิน</w:t>
            </w:r>
          </w:p>
          <w:p w:rsidR="00CA7D73" w:rsidRPr="00CA7D73" w:rsidRDefault="00CA7D73" w:rsidP="00CA7D7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เกิดงานวิจัย/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</w:tr>
      <w:tr w:rsidR="00CA7D73" w:rsidRPr="00CA7D73" w:rsidTr="00CA7D73">
        <w:tc>
          <w:tcPr>
            <w:tcW w:w="1702" w:type="dxa"/>
          </w:tcPr>
          <w:p w:rsidR="00CA7D73" w:rsidRPr="00CA7D73" w:rsidRDefault="00CA7D73" w:rsidP="00795F4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8221" w:type="dxa"/>
          </w:tcPr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การบริหารจัดการสร้างกลไก และพัฒนาคุณภาพชีวิตโดยการ</w:t>
            </w:r>
          </w:p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มีส่วนร่วมของทุกภาคส่วน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ำเนินงานที่เหมาะสมในระดับอำเภอ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เกิดผลสัมฤทธิ์ในการแก้ไขปัญหาอย่างเป็นรูปธรรม(</w:t>
            </w:r>
            <w:r w:rsidRPr="00CA7D73">
              <w:rPr>
                <w:rFonts w:ascii="TH SarabunPSK" w:hAnsi="TH SarabunPSK" w:cs="TH SarabunPSK"/>
                <w:sz w:val="32"/>
                <w:szCs w:val="32"/>
              </w:rPr>
              <w:t>Empirical)</w:t>
            </w:r>
          </w:p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 xml:space="preserve">3. Appreciate : 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>ทีมจังหวัดเยี่ยม  ประเมิน</w:t>
            </w:r>
          </w:p>
        </w:tc>
      </w:tr>
      <w:tr w:rsidR="00CA7D73" w:rsidRPr="00CA7D73" w:rsidTr="00CA7D73">
        <w:tc>
          <w:tcPr>
            <w:tcW w:w="1702" w:type="dxa"/>
          </w:tcPr>
          <w:p w:rsidR="00CA7D73" w:rsidRPr="00CA7D73" w:rsidRDefault="00CA7D73" w:rsidP="00795F4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D7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CA7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</w:tc>
        <w:tc>
          <w:tcPr>
            <w:tcW w:w="8221" w:type="dxa"/>
          </w:tcPr>
          <w:p w:rsidR="00CA7D73" w:rsidRPr="00CA7D73" w:rsidRDefault="00CA7D73" w:rsidP="00795F41">
            <w:pPr>
              <w:rPr>
                <w:rFonts w:ascii="TH SarabunPSK" w:hAnsi="TH SarabunPSK" w:cs="TH SarabunPSK"/>
                <w:sz w:val="28"/>
              </w:rPr>
            </w:pPr>
            <w:r w:rsidRPr="00CA7D73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ทั้งกระบวนการและผลลัพธ์ที่เกิดขึ้นโดยกระบวนการชื่นชมและ</w:t>
            </w:r>
            <w:r w:rsidRPr="00CA7D73">
              <w:rPr>
                <w:rFonts w:ascii="TH SarabunPSK" w:hAnsi="TH SarabunPSK" w:cs="TH SarabunPSK"/>
                <w:sz w:val="28"/>
                <w:cs/>
              </w:rPr>
              <w:br/>
              <w:t xml:space="preserve">เสริมพลังแก่ </w:t>
            </w:r>
            <w:r w:rsidRPr="00CA7D73">
              <w:rPr>
                <w:rFonts w:ascii="TH SarabunPSK" w:hAnsi="TH SarabunPSK" w:cs="TH SarabunPSK"/>
                <w:sz w:val="28"/>
              </w:rPr>
              <w:t xml:space="preserve">DHB </w:t>
            </w:r>
            <w:r w:rsidRPr="00CA7D73">
              <w:rPr>
                <w:rFonts w:ascii="TH SarabunPSK" w:hAnsi="TH SarabunPSK" w:cs="TH SarabunPSK"/>
                <w:sz w:val="28"/>
                <w:cs/>
              </w:rPr>
              <w:t xml:space="preserve">ที่มีประสิทธิภาพ ร้อยละ </w:t>
            </w:r>
            <w:r w:rsidRPr="00CA7D73">
              <w:rPr>
                <w:rFonts w:ascii="TH SarabunPSK" w:hAnsi="TH SarabunPSK" w:cs="TH SarabunPSK"/>
                <w:sz w:val="28"/>
              </w:rPr>
              <w:t>50</w:t>
            </w:r>
            <w:r w:rsidRPr="00CA7D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8"/>
              </w:rPr>
            </w:pPr>
            <w:r w:rsidRPr="00CA7D73">
              <w:rPr>
                <w:rFonts w:ascii="TH SarabunPSK" w:hAnsi="TH SarabunPSK" w:cs="TH SarabunPSK"/>
                <w:sz w:val="28"/>
                <w:cs/>
              </w:rPr>
              <w:lastRenderedPageBreak/>
              <w:t>1. สรุปผลการดำเนินงาน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8"/>
              </w:rPr>
            </w:pPr>
            <w:r w:rsidRPr="00CA7D73">
              <w:rPr>
                <w:rFonts w:ascii="TH SarabunPSK" w:hAnsi="TH SarabunPSK" w:cs="TH SarabunPSK"/>
                <w:sz w:val="28"/>
                <w:cs/>
              </w:rPr>
              <w:t>2. เกิดรูปแบบการดำเนินงาน ในพื้นที่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8"/>
              </w:rPr>
            </w:pPr>
            <w:r w:rsidRPr="00CA7D73">
              <w:rPr>
                <w:rFonts w:ascii="TH SarabunPSK" w:hAnsi="TH SarabunPSK" w:cs="TH SarabunPSK"/>
                <w:sz w:val="28"/>
                <w:cs/>
              </w:rPr>
              <w:t>3. เวทีแลกเปลี่ยนเรียนรู้</w:t>
            </w:r>
          </w:p>
          <w:p w:rsidR="00CA7D73" w:rsidRPr="00CA7D73" w:rsidRDefault="00CA7D73" w:rsidP="00795F41">
            <w:pPr>
              <w:rPr>
                <w:rFonts w:ascii="TH SarabunPSK" w:hAnsi="TH SarabunPSK" w:cs="TH SarabunPSK"/>
                <w:sz w:val="28"/>
              </w:rPr>
            </w:pPr>
            <w:r w:rsidRPr="00CA7D73">
              <w:rPr>
                <w:rFonts w:ascii="TH SarabunPSK" w:hAnsi="TH SarabunPSK" w:cs="TH SarabunPSK"/>
                <w:sz w:val="28"/>
                <w:cs/>
              </w:rPr>
              <w:t>4.  มีงานวิจัย</w:t>
            </w:r>
            <w:proofErr w:type="spellStart"/>
            <w:r w:rsidRPr="00CA7D73">
              <w:rPr>
                <w:rFonts w:ascii="TH SarabunPSK" w:hAnsi="TH SarabunPSK" w:cs="TH SarabunPSK"/>
                <w:sz w:val="28"/>
                <w:cs/>
              </w:rPr>
              <w:t>และนว</w:t>
            </w:r>
            <w:proofErr w:type="spellEnd"/>
            <w:r w:rsidRPr="00CA7D73">
              <w:rPr>
                <w:rFonts w:ascii="TH SarabunPSK" w:hAnsi="TH SarabunPSK" w:cs="TH SarabunPSK"/>
                <w:sz w:val="28"/>
                <w:cs/>
              </w:rPr>
              <w:t>ตก</w:t>
            </w:r>
            <w:proofErr w:type="spellStart"/>
            <w:r w:rsidRPr="00CA7D73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</w:p>
          <w:p w:rsidR="00CA7D73" w:rsidRPr="00CA7D73" w:rsidRDefault="00CA7D73" w:rsidP="00795F4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7D73" w:rsidRPr="00CA7D73" w:rsidRDefault="00CA7D73" w:rsidP="00CA7D73">
      <w:pPr>
        <w:pStyle w:val="a3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CA7D73" w:rsidRPr="00CA7D73" w:rsidRDefault="00CA7D73" w:rsidP="00CA7D73">
      <w:pPr>
        <w:pStyle w:val="a3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กิจกรรม (</w:t>
      </w:r>
      <w:r w:rsidRPr="00CA7D73">
        <w:rPr>
          <w:rFonts w:ascii="TH SarabunPSK" w:hAnsi="TH SarabunPSK" w:cs="TH SarabunPSK"/>
          <w:b/>
          <w:bCs/>
          <w:sz w:val="32"/>
          <w:szCs w:val="32"/>
        </w:rPr>
        <w:t>Activity</w:t>
      </w: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A7D73"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A7D73" w:rsidRPr="00415CF3" w:rsidRDefault="00CA7D73" w:rsidP="00415CF3">
      <w:pPr>
        <w:rPr>
          <w:rFonts w:ascii="TH SarabunPSK" w:hAnsi="TH SarabunPSK" w:cs="TH SarabunPSK"/>
          <w:sz w:val="32"/>
          <w:szCs w:val="32"/>
        </w:rPr>
      </w:pPr>
      <w:r w:rsidRPr="00415CF3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gramStart"/>
      <w:r w:rsidRPr="00415CF3">
        <w:rPr>
          <w:rFonts w:ascii="TH SarabunPSK" w:hAnsi="TH SarabunPSK" w:cs="TH SarabunPSK"/>
          <w:sz w:val="32"/>
          <w:szCs w:val="32"/>
        </w:rPr>
        <w:t>Board :</w:t>
      </w:r>
      <w:proofErr w:type="gramEnd"/>
      <w:r w:rsidRPr="00415CF3">
        <w:rPr>
          <w:rFonts w:ascii="TH SarabunPSK" w:hAnsi="TH SarabunPSK" w:cs="TH SarabunPSK"/>
          <w:sz w:val="32"/>
          <w:szCs w:val="32"/>
        </w:rPr>
        <w:t xml:space="preserve"> </w:t>
      </w:r>
      <w:r w:rsidRPr="00415CF3">
        <w:rPr>
          <w:rFonts w:ascii="TH SarabunPSK" w:hAnsi="TH SarabunPSK" w:cs="TH SarabunPSK"/>
          <w:sz w:val="32"/>
          <w:szCs w:val="32"/>
          <w:cs/>
        </w:rPr>
        <w:t>แต่งตั้งคณะกรรมการสุขภาพ อำเภอครบ 8 อำเภอ</w:t>
      </w:r>
    </w:p>
    <w:p w:rsidR="00CA7D73" w:rsidRPr="00CA7D73" w:rsidRDefault="00415CF3" w:rsidP="00415CF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การแต่งตั้งคณะกรรมการฯ 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DHB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อย่างโปร่งใส เป็นธรรมและมีส่วนร่วมทั่วถึงทุกภาคส่วน .สนับสนุนการพัฒนาคุณภาพระบบสุขภาพอำเภอและระบบบริการปฐมภูมิ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Training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จัดอบรมเพิ่มพูนทักษะการวิเคราะห์   ปัญหาและการบริหารโครงการ</w:t>
      </w:r>
    </w:p>
    <w:p w:rsidR="00CA7D73" w:rsidRPr="00CA7D73" w:rsidRDefault="00415CF3" w:rsidP="00415CF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จัดประชุมคณะกรรมการฯ 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DHB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และทีมนำพัฒนาคุณภาพชีวิตระดับอำเภอแบบมีส่วนร่วมเพื่อวิเคราะห์ปัญหา/ประเด็นพัฒนา นำมาคัดเลือกประเด็นที่สำคัญตามบริบทในพื้นที่ ที่เกี่ยวกับการพัฒนาคุณภาพชีวิต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Implementation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แปลงแผนสู่การปฏิบัติ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.1 วิเคราะห์และจัดลำดับความสำคัญของปัญหา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.2 กำหนดแนวทางการในการแก้ไขปัญหา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จัดทำแผนดำเนินการพัฒนา/แก้ไขปัญหาสำคัญตามบริบทในพื้น</w:t>
      </w:r>
      <w:r>
        <w:rPr>
          <w:rFonts w:ascii="TH SarabunPSK" w:hAnsi="TH SarabunPSK" w:cs="TH SarabunPSK"/>
          <w:sz w:val="32"/>
          <w:szCs w:val="32"/>
          <w:cs/>
        </w:rPr>
        <w:t>ที่ เกี่ยวกับการพัฒนาคุณภาพชีว</w:t>
      </w:r>
      <w:r>
        <w:rPr>
          <w:rFonts w:ascii="TH SarabunPSK" w:hAnsi="TH SarabunPSK" w:cs="TH SarabunPSK" w:hint="cs"/>
          <w:sz w:val="32"/>
          <w:szCs w:val="32"/>
          <w:cs/>
        </w:rPr>
        <w:t>ิต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อย่างน้อย 3 เรื่อง 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ดำเนินการตามแผนดำเนินงานพัฒนา/แก้ไขปัญหาสำคัญตามบริบทในพื้นที่ เกี่ยวกับการพัฒนาคุณภาพชีวิต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Evaluation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ประเมินผล (ก่อน-ระหว่าง-หลัง)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.1 วัดผลสัมฤทธิ์โครงการ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.2 ประเมินประสิทธิภาพ และประสิทธิผล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.3 สรุปบทเรียนในกลุ่มคณะกรรมการฯ 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DHB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และทีมนำ เกี่ยวกับผลการดำเนินงานพัฒนา/แก้ไขปัญหาสำคัญตามบริบทในพื้นที่ เกี่ยวกับการพัฒนาคุณภาพชีวิต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Feedback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คืนข้อมูลให้ชุมชน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A7D73" w:rsidRPr="00CA7D73">
        <w:rPr>
          <w:rFonts w:ascii="TH SarabunPSK" w:hAnsi="TH SarabunPSK" w:cs="TH SarabunPSK"/>
          <w:sz w:val="32"/>
          <w:szCs w:val="32"/>
        </w:rPr>
        <w:t>.1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จัดเวทีคืนข้อมูลให้ชุมชน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A7D73" w:rsidRPr="00CA7D73">
        <w:rPr>
          <w:rFonts w:ascii="TH SarabunPSK" w:hAnsi="TH SarabunPSK" w:cs="TH SarabunPSK"/>
          <w:sz w:val="32"/>
          <w:szCs w:val="32"/>
        </w:rPr>
        <w:t>.2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สร้างการมีส่วนร่วมในการสรุปบทเรียนในในชุมชนเกี่ยวกับประเด็นในการแก้ไขปัญหาที่สำคัญตามบริบทในพื้นที่ ที่เกี่ยวกับการพัฒนาคุณภาพชีวิต ในปีที่ผ่านมาและพัฒนากระบวนการให้มีความต่อเนื่อง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. R &amp;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D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7D73" w:rsidRPr="00CA7D73">
        <w:rPr>
          <w:rFonts w:ascii="TH SarabunPSK" w:hAnsi="TH SarabunPSK" w:cs="TH SarabunPSK"/>
          <w:sz w:val="32"/>
          <w:szCs w:val="32"/>
        </w:rPr>
        <w:t>.1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ส่งเสริมการดำเนินงานวิจัยปัญหาชุมชน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proofErr w:type="spellStart"/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Intregrate</w:t>
      </w:r>
      <w:proofErr w:type="spellEnd"/>
      <w:r w:rsidR="00CA7D73" w:rsidRPr="00CA7D7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CA7D73" w:rsidRPr="00CA7D7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การแผนทุกภาคส่วน ทุกหน่วยงาน เอกชน ท้องถิ่น องค์กร กลุ่ม </w:t>
      </w:r>
      <w:proofErr w:type="spellStart"/>
      <w:r w:rsidR="00CA7D73" w:rsidRPr="00CA7D73">
        <w:rPr>
          <w:rFonts w:ascii="TH SarabunPSK" w:hAnsi="TH SarabunPSK" w:cs="TH SarabunPSK"/>
          <w:sz w:val="32"/>
          <w:szCs w:val="32"/>
          <w:cs/>
        </w:rPr>
        <w:t>ปชช</w:t>
      </w:r>
      <w:proofErr w:type="spellEnd"/>
      <w:r w:rsidR="00CA7D73" w:rsidRPr="00CA7D73">
        <w:rPr>
          <w:rFonts w:ascii="TH SarabunPSK" w:hAnsi="TH SarabunPSK" w:cs="TH SarabunPSK"/>
          <w:sz w:val="32"/>
          <w:szCs w:val="32"/>
          <w:cs/>
        </w:rPr>
        <w:t>.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A7D73" w:rsidRPr="00CA7D73">
        <w:rPr>
          <w:rFonts w:ascii="TH SarabunPSK" w:hAnsi="TH SarabunPSK" w:cs="TH SarabunPSK"/>
          <w:sz w:val="32"/>
          <w:szCs w:val="32"/>
        </w:rPr>
        <w:t>.1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 ดำเนินการบริหารจัดการพัฒนาคุณภาพชีวิตระดับอำเภอแบบบูรณการและมีส่วนร่วมทุกภาคส่วน</w:t>
      </w:r>
      <w:proofErr w:type="gramEnd"/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CA7D73" w:rsidRPr="00CA7D73">
        <w:rPr>
          <w:rFonts w:ascii="TH SarabunPSK" w:hAnsi="TH SarabunPSK" w:cs="TH SarabunPSK"/>
          <w:sz w:val="32"/>
          <w:szCs w:val="32"/>
        </w:rPr>
        <w:t>.2.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ประเมินผลการดำเนินงานการพัฒนา/แก้ไขปัญหาสำคัญตามบริบทในพื้นที่ เกี่ยวกับการพัฒนาคุณภาพชีวิต ด้วย </w:t>
      </w:r>
      <w:r w:rsidR="00CA7D73" w:rsidRPr="00CA7D73">
        <w:rPr>
          <w:rFonts w:ascii="TH SarabunPSK" w:hAnsi="TH SarabunPSK" w:cs="TH SarabunPSK"/>
          <w:sz w:val="32"/>
          <w:szCs w:val="32"/>
        </w:rPr>
        <w:t>UCCARE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CA7D73" w:rsidRPr="00CA7D73">
        <w:rPr>
          <w:rFonts w:ascii="TH SarabunPSK" w:hAnsi="TH SarabunPSK" w:cs="TH SarabunPSK"/>
          <w:sz w:val="32"/>
          <w:szCs w:val="32"/>
        </w:rPr>
        <w:t>.3.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สรุปผลการดำเนินงาน/แลกเปลี่ยนเรียนรู้และชื่นชมและเสริมพลัง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A7D73" w:rsidRPr="00CA7D73">
        <w:rPr>
          <w:rFonts w:ascii="TH SarabunPSK" w:hAnsi="TH SarabunPSK" w:cs="TH SarabunPSK"/>
          <w:sz w:val="32"/>
          <w:szCs w:val="32"/>
        </w:rPr>
        <w:t>. LO (Learning Organization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แลกเปลี่ยนเรียนภายในและภายนอก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A7D73" w:rsidRPr="00CA7D73">
        <w:rPr>
          <w:rFonts w:ascii="TH SarabunPSK" w:hAnsi="TH SarabunPSK" w:cs="TH SarabunPSK"/>
          <w:sz w:val="32"/>
          <w:szCs w:val="32"/>
        </w:rPr>
        <w:t>.1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ใช้กระบวนการ </w:t>
      </w:r>
      <w:r w:rsidR="00CA7D73" w:rsidRPr="00CA7D73">
        <w:rPr>
          <w:rFonts w:ascii="TH SarabunPSK" w:hAnsi="TH SarabunPSK" w:cs="TH SarabunPSK"/>
          <w:sz w:val="32"/>
          <w:szCs w:val="32"/>
        </w:rPr>
        <w:t>DHML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.2 Cross Learning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ระหว่างอำเภอ/จังหวัด</w:t>
      </w:r>
    </w:p>
    <w:p w:rsidR="00CA7D73" w:rsidRPr="00CA7D7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. Empowerment &amp;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</w:rPr>
        <w:t>Reward :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>เสริมพลังและให้รางวัลระดับองค์กร/บุคคล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CA7D73" w:rsidRPr="00CA7D73">
        <w:rPr>
          <w:rFonts w:ascii="TH SarabunPSK" w:hAnsi="TH SarabunPSK" w:cs="TH SarabunPSK"/>
          <w:sz w:val="32"/>
          <w:szCs w:val="32"/>
        </w:rPr>
        <w:t>.1</w:t>
      </w:r>
      <w:r w:rsidR="00CA7D73" w:rsidRPr="00CA7D73">
        <w:rPr>
          <w:rFonts w:ascii="TH SarabunPSK" w:hAnsi="TH SarabunPSK" w:cs="TH SarabunPSK"/>
          <w:sz w:val="32"/>
          <w:szCs w:val="32"/>
          <w:cs/>
        </w:rPr>
        <w:t xml:space="preserve"> ส่งเสริมกระบวนการ</w:t>
      </w:r>
      <w:proofErr w:type="spellStart"/>
      <w:r w:rsidR="00CA7D73" w:rsidRPr="00CA7D73">
        <w:rPr>
          <w:rFonts w:ascii="TH SarabunPSK" w:hAnsi="TH SarabunPSK" w:cs="TH SarabunPSK"/>
          <w:sz w:val="32"/>
          <w:szCs w:val="32"/>
          <w:cs/>
        </w:rPr>
        <w:t>เยี่อม</w:t>
      </w:r>
      <w:proofErr w:type="spellEnd"/>
      <w:r w:rsidR="00CA7D73" w:rsidRPr="00CA7D73">
        <w:rPr>
          <w:rFonts w:ascii="TH SarabunPSK" w:hAnsi="TH SarabunPSK" w:cs="TH SarabunPSK"/>
          <w:sz w:val="32"/>
          <w:szCs w:val="32"/>
          <w:cs/>
        </w:rPr>
        <w:t>เสริมพลัง</w:t>
      </w:r>
    </w:p>
    <w:p w:rsidR="00CA7D73" w:rsidRPr="00CA7D73" w:rsidRDefault="00415CF3" w:rsidP="00415CF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CA7D73" w:rsidRPr="00CA7D73">
        <w:rPr>
          <w:rFonts w:ascii="TH SarabunPSK" w:hAnsi="TH SarabunPSK" w:cs="TH SarabunPSK"/>
          <w:sz w:val="32"/>
          <w:szCs w:val="32"/>
        </w:rPr>
        <w:t xml:space="preserve">.2 </w:t>
      </w:r>
      <w:proofErr w:type="gramStart"/>
      <w:r w:rsidR="00CA7D73" w:rsidRPr="00CA7D73">
        <w:rPr>
          <w:rFonts w:ascii="TH SarabunPSK" w:hAnsi="TH SarabunPSK" w:cs="TH SarabunPSK"/>
          <w:sz w:val="32"/>
          <w:szCs w:val="32"/>
          <w:cs/>
        </w:rPr>
        <w:t>ยกย่องเชิดชูเก</w:t>
      </w:r>
      <w:proofErr w:type="spellStart"/>
      <w:r w:rsidR="00CA7D73" w:rsidRPr="00CA7D73">
        <w:rPr>
          <w:rFonts w:ascii="TH SarabunPSK" w:hAnsi="TH SarabunPSK" w:cs="TH SarabunPSK"/>
          <w:sz w:val="32"/>
          <w:szCs w:val="32"/>
          <w:cs/>
        </w:rPr>
        <w:t>รีย</w:t>
      </w:r>
      <w:proofErr w:type="spellEnd"/>
      <w:r w:rsidR="00CA7D73" w:rsidRPr="00CA7D73">
        <w:rPr>
          <w:rFonts w:ascii="TH SarabunPSK" w:hAnsi="TH SarabunPSK" w:cs="TH SarabunPSK"/>
          <w:sz w:val="32"/>
          <w:szCs w:val="32"/>
          <w:cs/>
        </w:rPr>
        <w:t>รติ(</w:t>
      </w:r>
      <w:proofErr w:type="gramEnd"/>
      <w:r w:rsidR="00CA7D73" w:rsidRPr="00CA7D73">
        <w:rPr>
          <w:rFonts w:ascii="TH SarabunPSK" w:hAnsi="TH SarabunPSK" w:cs="TH SarabunPSK"/>
          <w:sz w:val="32"/>
          <w:szCs w:val="32"/>
          <w:cs/>
        </w:rPr>
        <w:t>ระดับองค์กร/บุคคล)</w:t>
      </w:r>
    </w:p>
    <w:p w:rsidR="00CA7D73" w:rsidRDefault="00CA7D7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15CF3" w:rsidRDefault="00415CF3" w:rsidP="00CA7D73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  <w:sectPr w:rsidR="00415CF3" w:rsidSect="00CA7D73">
          <w:pgSz w:w="11906" w:h="16838"/>
          <w:pgMar w:top="2160" w:right="1440" w:bottom="1440" w:left="2160" w:header="567" w:footer="709" w:gutter="0"/>
          <w:pgNumType w:fmt="thaiNumbers" w:start="503"/>
          <w:cols w:space="708"/>
          <w:titlePg/>
          <w:docGrid w:linePitch="381"/>
        </w:sectPr>
      </w:pPr>
    </w:p>
    <w:p w:rsidR="00415CF3" w:rsidRDefault="00415CF3" w:rsidP="00415CF3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</w:t>
      </w:r>
      <w:r w:rsidRPr="00515B8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การควบคุมกำกับติดตาม (</w:t>
      </w:r>
      <w:r w:rsidRPr="00515B8E">
        <w:rPr>
          <w:rFonts w:ascii="TH SarabunIT๙" w:hAnsi="TH SarabunIT๙" w:cs="TH SarabunIT๙"/>
          <w:b/>
          <w:bCs/>
          <w:sz w:val="32"/>
          <w:szCs w:val="32"/>
        </w:rPr>
        <w:t>Monitor and Evaluation process</w:t>
      </w:r>
      <w:r w:rsidRPr="00515B8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4"/>
        <w:tblW w:w="14950" w:type="dxa"/>
        <w:tblInd w:w="-459" w:type="dxa"/>
        <w:tblLook w:val="04A0" w:firstRow="1" w:lastRow="0" w:firstColumn="1" w:lastColumn="0" w:noHBand="0" w:noVBand="1"/>
      </w:tblPr>
      <w:tblGrid>
        <w:gridCol w:w="1895"/>
        <w:gridCol w:w="4614"/>
        <w:gridCol w:w="567"/>
        <w:gridCol w:w="567"/>
        <w:gridCol w:w="709"/>
        <w:gridCol w:w="567"/>
        <w:gridCol w:w="708"/>
        <w:gridCol w:w="567"/>
        <w:gridCol w:w="581"/>
        <w:gridCol w:w="567"/>
        <w:gridCol w:w="567"/>
        <w:gridCol w:w="567"/>
        <w:gridCol w:w="567"/>
        <w:gridCol w:w="729"/>
        <w:gridCol w:w="1178"/>
      </w:tblGrid>
      <w:tr w:rsidR="00415CF3" w:rsidRPr="00515B8E" w:rsidTr="00795F41">
        <w:tc>
          <w:tcPr>
            <w:tcW w:w="1895" w:type="dxa"/>
            <w:vMerge w:val="restart"/>
          </w:tcPr>
          <w:p w:rsidR="00415CF3" w:rsidRPr="007E6788" w:rsidRDefault="00415CF3" w:rsidP="00795F41">
            <w:pPr>
              <w:pStyle w:val="a3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4614" w:type="dxa"/>
            <w:vMerge w:val="restart"/>
          </w:tcPr>
          <w:p w:rsidR="00415CF3" w:rsidRPr="007E6788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7263" w:type="dxa"/>
            <w:gridSpan w:val="12"/>
            <w:tcBorders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A2226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1178" w:type="dxa"/>
            <w:vMerge w:val="restart"/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7E6788" w:rsidRDefault="00415CF3" w:rsidP="00795F41">
            <w:pPr>
              <w:pStyle w:val="a3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14" w:type="dxa"/>
            <w:vMerge/>
            <w:tcBorders>
              <w:bottom w:val="single" w:sz="4" w:space="0" w:color="000000" w:themeColor="text1"/>
            </w:tcBorders>
          </w:tcPr>
          <w:p w:rsidR="00415CF3" w:rsidRPr="007E6788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5B8E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178" w:type="dxa"/>
            <w:vMerge/>
            <w:tcBorders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 w:val="restart"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าตรการที่ </w:t>
            </w: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  <w:p w:rsidR="00415CF3" w:rsidRPr="00E02707" w:rsidRDefault="00415CF3" w:rsidP="00795F4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>สร้างกลไกขับเคลื่อนที่เชื่อมโยงระบบบริการปฐมภูมิกับชุมชนและท้องถิ่นอย่างมีคุณภาพ (</w:t>
            </w: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</w:rPr>
              <w:t>DHS</w:t>
            </w: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) </w:t>
            </w:r>
          </w:p>
        </w:tc>
        <w:tc>
          <w:tcPr>
            <w:tcW w:w="4614" w:type="dxa"/>
            <w:tcBorders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>.แต่งตั้งคณะกรรมการพัฒนาคุณภาพชีวิตระดับ อำเภอ (</w:t>
            </w:r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District Health </w:t>
            </w:r>
            <w:proofErr w:type="gramStart"/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Board 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proofErr w:type="gramEnd"/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2707">
              <w:rPr>
                <w:rFonts w:ascii="TH SarabunPSK" w:hAnsi="TH SarabunPSK" w:cs="TH SarabunPSK"/>
                <w:sz w:val="26"/>
                <w:szCs w:val="26"/>
              </w:rPr>
              <w:t>DHB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>) ตาม</w:t>
            </w:r>
            <w:r w:rsidRPr="00E027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่างระเบียบสำนักนายกว่าด้วยคณะกรรมการพัฒนาคุณภาพชีวิตระดับอำเภอ พ.ศ. 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2A0B4" wp14:editId="2F5C1433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419735</wp:posOffset>
                      </wp:positionV>
                      <wp:extent cx="1209675" cy="0"/>
                      <wp:effectExtent l="38100" t="76200" r="952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8pt;margin-top:33.05pt;width:9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415CF3" w:rsidRPr="00515B8E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rPr>
          <w:trHeight w:val="596"/>
        </w:trPr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สนับสนุนและส่งเสริมการแต่งตั้งคณะกรรมการฯ </w:t>
            </w:r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DHB 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โปร่งใส เป็นธรรมและมีส่วนร่วมทั่วถึงทุกภาคส่วน 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545C0" wp14:editId="3D31D3BB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16840</wp:posOffset>
                      </wp:positionV>
                      <wp:extent cx="1209675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16.7pt;margin-top:9.2pt;width:9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 w:val="restart"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าตรการที่ </w:t>
            </w: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>พัฒนาคุณภาพชีวิตระดับอำเภออย่างมีส่วนร่วม</w:t>
            </w:r>
          </w:p>
        </w:tc>
        <w:tc>
          <w:tcPr>
            <w:tcW w:w="4614" w:type="dxa"/>
            <w:tcBorders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จัดประชุมแบบมีส่วนร่วมเพื่อวิเคราะห์ปัญหา/ประเด็นพัฒนา 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นำมาคัดเลือกประเด็นที่สำคัญตามบริบทในพื้นที่ ที่เกี่ยวกับการพัฒนาคุณภาพชีวิต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64FEF" wp14:editId="12F559C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403860</wp:posOffset>
                      </wp:positionV>
                      <wp:extent cx="120967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23.35pt;margin-top:31.8pt;width:9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 w:hanging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จัดทำแผนดำเนินการพัฒนา/แก้ไขปัญหาสำคัญตามบริบทในพื้นที่ เกี่ยวกับการพัฒนาคุณภาพชีวิต อย่างน้อย </w:t>
            </w:r>
            <w:r w:rsidRPr="00E027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4632D" wp14:editId="5E1DA06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242570</wp:posOffset>
                      </wp:positionV>
                      <wp:extent cx="12096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9.5pt;margin-top:19.1pt;width:95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ำเนินการตามแผนดำเนินงานพัฒนา/แก้ไขปัญหาสำคัญตามบริบทในพื้นที่ เกี่ยวกับการพัฒนาคุณภาพชีวิ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0A2226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EA4C1" wp14:editId="47E336F6">
                      <wp:simplePos x="0" y="0"/>
                      <wp:positionH relativeFrom="column">
                        <wp:posOffset>-1095375</wp:posOffset>
                      </wp:positionH>
                      <wp:positionV relativeFrom="paragraph">
                        <wp:posOffset>154939</wp:posOffset>
                      </wp:positionV>
                      <wp:extent cx="3000375" cy="45719"/>
                      <wp:effectExtent l="19050" t="76200" r="85725" b="8826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86.25pt;margin-top:12.2pt;width:236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ุปบทเรียนผลการดำเนินงานพัฒนา/แก้ไขปัญหาสำคัญตามบริบทในพื้นที่ เกี่ยวกับการพัฒนาคุณภาพชีวิต 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B497" wp14:editId="0839D389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179070</wp:posOffset>
                      </wp:positionV>
                      <wp:extent cx="1209675" cy="0"/>
                      <wp:effectExtent l="38100" t="76200" r="952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4.95pt;margin-top:14.1pt;width:95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 w:val="restart"/>
          </w:tcPr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าตรการที่ </w:t>
            </w:r>
            <w:r w:rsidRPr="00E0270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  <w:p w:rsidR="00415CF3" w:rsidRPr="00E02707" w:rsidRDefault="00415CF3" w:rsidP="00795F4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เสริมสร้างศักยภาพ </w:t>
            </w: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DHB </w:t>
            </w:r>
            <w:r w:rsidRPr="00E02707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อย่างมั่นคงและยั่งยืน </w:t>
            </w:r>
          </w:p>
        </w:tc>
        <w:tc>
          <w:tcPr>
            <w:tcW w:w="4614" w:type="dxa"/>
            <w:tcBorders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บริหารจัดการพัฒนาคุณภาพชีวิตระดับอำเภอแบบบูรณการและมีส่วนร่วมทุกภาคส่ว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8AE7C" wp14:editId="184A889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15264</wp:posOffset>
                      </wp:positionV>
                      <wp:extent cx="2990850" cy="45719"/>
                      <wp:effectExtent l="19050" t="76200" r="95250" b="8826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19.5pt;margin-top:16.95pt;width:23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spacing w:after="120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ประเมินผลการดำเนินงานการพัฒนา/แก้ไขปัญหาสำคัญตามบริบทในพื้นที่ เกี่ยวกับการพัฒนาคุณภาพชีวิต ด้วย </w:t>
            </w:r>
            <w:r w:rsidRPr="00E02707">
              <w:rPr>
                <w:rFonts w:ascii="TH SarabunPSK" w:hAnsi="TH SarabunPSK" w:cs="TH SarabunPSK"/>
                <w:sz w:val="26"/>
                <w:szCs w:val="26"/>
              </w:rPr>
              <w:t>UCCAR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F952EA" wp14:editId="4FEEBD9D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294640</wp:posOffset>
                      </wp:positionV>
                      <wp:extent cx="1209675" cy="0"/>
                      <wp:effectExtent l="38100" t="76200" r="952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47.45pt;margin-top:23.2pt;width:95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415CF3" w:rsidRPr="006A3858" w:rsidTr="00795F41">
        <w:tc>
          <w:tcPr>
            <w:tcW w:w="1895" w:type="dxa"/>
            <w:vMerge/>
          </w:tcPr>
          <w:p w:rsidR="00415CF3" w:rsidRPr="00E02707" w:rsidRDefault="00415CF3" w:rsidP="00795F41">
            <w:pPr>
              <w:pStyle w:val="a3"/>
              <w:spacing w:after="120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E02707" w:rsidRDefault="00415CF3" w:rsidP="00795F41">
            <w:pPr>
              <w:pStyle w:val="a3"/>
              <w:spacing w:after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0270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02707">
              <w:rPr>
                <w:rFonts w:ascii="TH SarabunPSK" w:hAnsi="TH SarabunPSK" w:cs="TH SarabunPSK"/>
                <w:sz w:val="26"/>
                <w:szCs w:val="26"/>
                <w:cs/>
              </w:rPr>
              <w:t>.สรุปผลการดำเนินงาน/แลกเปลี่ยนเรียนรู้และชื่นชมและเสริมพลั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776A9" wp14:editId="0D0FF92E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152400</wp:posOffset>
                      </wp:positionV>
                      <wp:extent cx="1209675" cy="0"/>
                      <wp:effectExtent l="38100" t="76200" r="952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0.7pt;margin-top:12pt;width:9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15CF3" w:rsidRPr="006A3858" w:rsidRDefault="00415CF3" w:rsidP="00795F41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</w:tbl>
    <w:p w:rsidR="00415CF3" w:rsidRDefault="00415CF3" w:rsidP="00415CF3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E02707" w:rsidRDefault="00E02707" w:rsidP="00415CF3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  <w:sectPr w:rsidR="00E02707" w:rsidSect="00E02707">
          <w:pgSz w:w="16838" w:h="11906" w:orient="landscape"/>
          <w:pgMar w:top="2160" w:right="1440" w:bottom="1440" w:left="2160" w:header="567" w:footer="709" w:gutter="0"/>
          <w:pgNumType w:fmt="thaiNumbers" w:start="503"/>
          <w:cols w:space="708"/>
          <w:titlePg/>
          <w:docGrid w:linePitch="381"/>
        </w:sectPr>
      </w:pPr>
    </w:p>
    <w:p w:rsidR="00334C5B" w:rsidRPr="00CA7D73" w:rsidRDefault="00F839A3" w:rsidP="008F5E4A">
      <w:pPr>
        <w:pStyle w:val="a3"/>
        <w:tabs>
          <w:tab w:val="left" w:pos="2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5A66CB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F2C75" w:rsidRPr="00CA7D7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ไตรมาสที่ 1 เดือนตุลาคม – ธันวาคม 2560)</w:t>
      </w:r>
      <w:r w:rsidR="00D97169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124F" w:rsidRPr="00CA7D73" w:rsidRDefault="00F839A3" w:rsidP="008F5E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="00286757" w:rsidRPr="00CA7D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1 </w:t>
      </w:r>
      <w:r w:rsidR="001C124F" w:rsidRPr="00CA7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เนินการ</w:t>
      </w:r>
      <w:r w:rsidR="001C124F" w:rsidRPr="00CA7D73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ที่มุ่งเน้น</w:t>
      </w:r>
    </w:p>
    <w:p w:rsidR="00E02707" w:rsidRPr="00E02707" w:rsidRDefault="00E02707" w:rsidP="00E02707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.1 มี</w:t>
      </w:r>
      <w:r w:rsidRPr="00CA7D73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พัฒนาคุณภาพชีวิตระดับอำเภอ (</w:t>
      </w:r>
      <w:r w:rsidRPr="00CA7D73">
        <w:rPr>
          <w:rFonts w:ascii="TH SarabunPSK" w:hAnsi="TH SarabunPSK" w:cs="TH SarabunPSK"/>
          <w:sz w:val="32"/>
          <w:szCs w:val="32"/>
        </w:rPr>
        <w:t>District Health Board : DH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2 แห่ง สำหรับอีก  6 อำเภออยู่ระหว่างการจัดเตรียมข้อมูล</w:t>
      </w:r>
      <w:r w:rsidR="00B83A52">
        <w:rPr>
          <w:rFonts w:ascii="TH SarabunPSK" w:hAnsi="TH SarabunPSK" w:cs="TH SarabunPSK" w:hint="cs"/>
          <w:sz w:val="32"/>
          <w:szCs w:val="32"/>
          <w:cs/>
        </w:rPr>
        <w:t>และประสานหน่วยงานที่เกี่ยวข้อง</w:t>
      </w:r>
    </w:p>
    <w:p w:rsidR="00E02707" w:rsidRPr="00B83A52" w:rsidRDefault="00B83A52" w:rsidP="00B83A5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</w:t>
      </w:r>
      <w:r w:rsidR="00E02707" w:rsidRPr="00CA7D7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มีคณะ</w:t>
      </w:r>
      <w:r>
        <w:rPr>
          <w:rFonts w:ascii="TH SarabunPSK" w:hAnsi="TH SarabunPSK" w:cs="TH SarabunPSK" w:hint="cs"/>
          <w:sz w:val="32"/>
          <w:szCs w:val="32"/>
          <w:cs/>
        </w:rPr>
        <w:t>ทำงานที่ขับเคลื่อนในระดับพื้นที่โดยคณะทำงาน</w:t>
      </w:r>
      <w:r>
        <w:rPr>
          <w:rFonts w:ascii="TH SarabunPSK" w:hAnsi="TH SarabunPSK" w:cs="TH SarabunPSK"/>
          <w:sz w:val="32"/>
          <w:szCs w:val="32"/>
        </w:rPr>
        <w:t>DHS: District Health System</w:t>
      </w:r>
    </w:p>
    <w:p w:rsidR="001C124F" w:rsidRDefault="00B83A52" w:rsidP="00E02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ประชุมชี้แจง</w:t>
      </w:r>
      <w:r>
        <w:rPr>
          <w:rFonts w:ascii="TH SarabunPSK" w:hAnsi="TH SarabunPSK" w:cs="TH SarabunPSK" w:hint="cs"/>
          <w:sz w:val="32"/>
          <w:szCs w:val="32"/>
          <w:cs/>
        </w:rPr>
        <w:t>ทีมนำและทีมเลขาคณะกรรมการพัฒนาคุณภาพชีวิต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E02707" w:rsidRPr="00CA7D73">
        <w:rPr>
          <w:rFonts w:ascii="TH SarabunPSK" w:hAnsi="TH SarabunPSK" w:cs="TH SarabunPSK"/>
          <w:sz w:val="32"/>
          <w:szCs w:val="32"/>
        </w:rPr>
        <w:t>DH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707" w:rsidRPr="00CA7D73">
        <w:rPr>
          <w:rFonts w:ascii="TH SarabunPSK" w:hAnsi="TH SarabunPSK" w:cs="TH SarabunPSK"/>
          <w:sz w:val="32"/>
          <w:szCs w:val="32"/>
          <w:cs/>
        </w:rPr>
        <w:t>ทั้งจังหวัด</w:t>
      </w:r>
    </w:p>
    <w:p w:rsidR="00B83A52" w:rsidRPr="00B83A52" w:rsidRDefault="00B83A52" w:rsidP="00E02707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15CF3" w:rsidRPr="00B83A52" w:rsidRDefault="00415CF3" w:rsidP="008F5E4A">
      <w:pPr>
        <w:pStyle w:val="a3"/>
        <w:tabs>
          <w:tab w:val="left" w:pos="240"/>
        </w:tabs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84773" w:rsidRPr="00CA7D73" w:rsidRDefault="00F839A3" w:rsidP="008F5E4A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40CAF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C344F" w:rsidRPr="00CA7D73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 และข้อเสนอแนะ</w:t>
      </w:r>
    </w:p>
    <w:tbl>
      <w:tblPr>
        <w:tblW w:w="879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1"/>
        <w:gridCol w:w="4228"/>
      </w:tblGrid>
      <w:tr w:rsidR="00E02707" w:rsidRPr="008D74EE" w:rsidTr="009C00DB">
        <w:tc>
          <w:tcPr>
            <w:tcW w:w="4571" w:type="dxa"/>
            <w:shd w:val="clear" w:color="auto" w:fill="EEECE1" w:themeFill="background2"/>
          </w:tcPr>
          <w:p w:rsidR="00E02707" w:rsidRPr="008D74EE" w:rsidRDefault="00E02707" w:rsidP="00E0270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228" w:type="dxa"/>
            <w:shd w:val="clear" w:color="auto" w:fill="EEECE1" w:themeFill="background2"/>
          </w:tcPr>
          <w:p w:rsidR="00E02707" w:rsidRPr="008D74EE" w:rsidRDefault="00E02707" w:rsidP="00E02707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8D7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02707" w:rsidRPr="008D74EE" w:rsidTr="00E02707">
        <w:tc>
          <w:tcPr>
            <w:tcW w:w="4571" w:type="dxa"/>
          </w:tcPr>
          <w:p w:rsidR="00E02707" w:rsidRPr="008D74EE" w:rsidRDefault="00E02707" w:rsidP="00795F4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1.     การบูร</w:t>
            </w:r>
            <w:proofErr w:type="spellStart"/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การ  การพัฒนาระบบสุขภาพอำเภอ ให้เข้าสู่ระบบงานหลักขององค์กร หน่วยงาน  ยังไม่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สนอง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สุขภาพระดับอำเภอที่สำคัญ</w:t>
            </w:r>
          </w:p>
        </w:tc>
        <w:tc>
          <w:tcPr>
            <w:tcW w:w="4228" w:type="dxa"/>
          </w:tcPr>
          <w:p w:rsidR="00E02707" w:rsidRDefault="00E02707" w:rsidP="00795F41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การทำข้อตกลงในระดับพื้นที่ ระดับอำเภอ ที่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และ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เกี่ยวข้อง </w:t>
            </w:r>
          </w:p>
          <w:p w:rsidR="00E02707" w:rsidRPr="008D74EE" w:rsidRDefault="00E02707" w:rsidP="00795F41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วางกรอบการดำเนินงานระบบสุขภาพอำเภอให้ไปในทิศทางเดียวกัน และเป็นไปตามบริบทของพื้นที่ และตอบสนองปัญหาสุขภาพที่แท้จริง</w:t>
            </w:r>
          </w:p>
        </w:tc>
      </w:tr>
      <w:tr w:rsidR="00E02707" w:rsidRPr="008D74EE" w:rsidTr="00E02707">
        <w:tc>
          <w:tcPr>
            <w:tcW w:w="4571" w:type="dxa"/>
          </w:tcPr>
          <w:p w:rsidR="00E02707" w:rsidRPr="008D74EE" w:rsidRDefault="00E02707" w:rsidP="00795F41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สำคัญของผู้บริหารทุกระดับที่เกี่ยวข้องในการดำเนินงานในพื้นที่</w:t>
            </w:r>
          </w:p>
        </w:tc>
        <w:tc>
          <w:tcPr>
            <w:tcW w:w="4228" w:type="dxa"/>
          </w:tcPr>
          <w:p w:rsidR="00E02707" w:rsidRPr="008D74EE" w:rsidRDefault="00E02707" w:rsidP="00795F41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และ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พัฒนาที่แสดงให้เห็นถึงผลการพัฒนา การเปลี่ยนแปลงที่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ระดับ</w:t>
            </w:r>
          </w:p>
          <w:p w:rsidR="00E02707" w:rsidRPr="008D74EE" w:rsidRDefault="00E02707" w:rsidP="00795F41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เวทีแลกเปลี่ยนเรียนรู้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ระดับเครือข่ายและ</w:t>
            </w:r>
            <w:r w:rsidRPr="008D74EE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AC3432" w:rsidRPr="008D74EE" w:rsidTr="00E02707">
        <w:tc>
          <w:tcPr>
            <w:tcW w:w="4571" w:type="dxa"/>
          </w:tcPr>
          <w:p w:rsidR="00AC3432" w:rsidRPr="009C3D7C" w:rsidRDefault="00AC3432" w:rsidP="005E53E6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วามเข้าใจของบุคลากรในการแก้ไขปัญหาเชิงระบบ</w:t>
            </w:r>
          </w:p>
        </w:tc>
        <w:tc>
          <w:tcPr>
            <w:tcW w:w="4228" w:type="dxa"/>
          </w:tcPr>
          <w:p w:rsidR="00AC3432" w:rsidRPr="00E671F7" w:rsidRDefault="00AC3432" w:rsidP="005E53E6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671F7">
              <w:rPr>
                <w:rFonts w:ascii="TH SarabunIT๙" w:hAnsi="TH SarabunIT๙" w:cs="TH SarabunIT๙"/>
                <w:sz w:val="32"/>
                <w:szCs w:val="32"/>
                <w:cs/>
              </w:rPr>
              <w:t>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ลักสูตรพัฒนาเจ้าหน้าที่สาธารณสุขในระดับอำเภอ ตำบล ในการพัฒนางานเชิงระบบ</w:t>
            </w:r>
          </w:p>
        </w:tc>
      </w:tr>
      <w:tr w:rsidR="000220F6" w:rsidRPr="008D74EE" w:rsidTr="00E02707">
        <w:tc>
          <w:tcPr>
            <w:tcW w:w="4571" w:type="dxa"/>
          </w:tcPr>
          <w:p w:rsidR="000220F6" w:rsidRPr="00402A09" w:rsidRDefault="000220F6" w:rsidP="005E53E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0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องค์ความรู้ในเรื่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และความพร้อมของทีม</w:t>
            </w:r>
          </w:p>
        </w:tc>
        <w:tc>
          <w:tcPr>
            <w:tcW w:w="4228" w:type="dxa"/>
          </w:tcPr>
          <w:p w:rsidR="000220F6" w:rsidRPr="001730E5" w:rsidRDefault="000220F6" w:rsidP="005E53E6">
            <w:pPr>
              <w:rPr>
                <w:rFonts w:ascii="TH SarabunIT๙" w:hAnsi="TH SarabunIT๙" w:cs="TH SarabunIT๙"/>
              </w:rPr>
            </w:pPr>
            <w:r w:rsidRPr="001730E5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น่วยงานในระดับจังหวัดควรเป็นแกนหลักในการขับเคลื่อนหรือกำหนดทิศทางการขับเคลื่อ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0220F6" w:rsidRPr="008D74EE" w:rsidTr="00E02707">
        <w:tc>
          <w:tcPr>
            <w:tcW w:w="4571" w:type="dxa"/>
          </w:tcPr>
          <w:p w:rsidR="000220F6" w:rsidRPr="00D469E3" w:rsidRDefault="000220F6" w:rsidP="000220F6">
            <w:pPr>
              <w:pStyle w:val="ab"/>
            </w:pPr>
            <w:r>
              <w:rPr>
                <w:rFonts w:hint="cs"/>
                <w:cs/>
              </w:rPr>
              <w:t>5.ระเบียบ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ฎหมาย ที่เกี่ยวข้องในการดำเนินงาน </w:t>
            </w:r>
            <w:proofErr w:type="spellStart"/>
            <w:r>
              <w:rPr>
                <w:rFonts w:hint="cs"/>
                <w:cs/>
              </w:rPr>
              <w:t>พชอ</w:t>
            </w:r>
            <w:proofErr w:type="spellEnd"/>
            <w:r>
              <w:rPr>
                <w:rFonts w:hint="cs"/>
                <w:cs/>
              </w:rPr>
              <w:t>.ล่าช้า ทำให้มีผลต่อการสั่งการ</w:t>
            </w:r>
          </w:p>
          <w:p w:rsidR="000220F6" w:rsidRPr="009C3D7C" w:rsidRDefault="000220F6" w:rsidP="000220F6">
            <w:pPr>
              <w:pStyle w:val="ab"/>
              <w:rPr>
                <w:b/>
                <w:bCs/>
                <w:sz w:val="28"/>
              </w:rPr>
            </w:pPr>
          </w:p>
        </w:tc>
        <w:tc>
          <w:tcPr>
            <w:tcW w:w="4228" w:type="dxa"/>
          </w:tcPr>
          <w:p w:rsidR="000220F6" w:rsidRPr="00E671F7" w:rsidRDefault="000220F6" w:rsidP="005E53E6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671F7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</w:t>
            </w:r>
            <w:r w:rsidRPr="00E67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ดการออกกฎหมายที่เกี่ยวข้อง</w:t>
            </w:r>
          </w:p>
        </w:tc>
        <w:bookmarkStart w:id="1" w:name="_GoBack"/>
        <w:bookmarkEnd w:id="1"/>
      </w:tr>
      <w:tr w:rsidR="000220F6" w:rsidRPr="008D74EE" w:rsidTr="00E02707">
        <w:tc>
          <w:tcPr>
            <w:tcW w:w="4571" w:type="dxa"/>
          </w:tcPr>
          <w:p w:rsidR="000220F6" w:rsidRPr="00402A09" w:rsidRDefault="000220F6" w:rsidP="005E53E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0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402A09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ภาคส่วนอื่น นอกกระ</w:t>
            </w:r>
            <w:r w:rsidRPr="001730E5">
              <w:rPr>
                <w:rFonts w:ascii="TH SarabunIT๙" w:hAnsi="TH SarabunIT๙" w:cs="TH SarabunIT๙"/>
                <w:sz w:val="28"/>
                <w:cs/>
              </w:rPr>
              <w:t>ทรวงสาธารณสุข ไม่ค่อยเป็นจริง</w:t>
            </w:r>
          </w:p>
        </w:tc>
        <w:tc>
          <w:tcPr>
            <w:tcW w:w="4228" w:type="dxa"/>
          </w:tcPr>
          <w:p w:rsidR="000220F6" w:rsidRPr="001730E5" w:rsidRDefault="000220F6" w:rsidP="005E53E6">
            <w:pPr>
              <w:rPr>
                <w:rFonts w:ascii="TH SarabunIT๙" w:hAnsi="TH SarabunIT๙" w:cs="TH SarabunIT๙"/>
              </w:rPr>
            </w:pPr>
            <w:r w:rsidRPr="001730E5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น่วยงานในระดับจังหวัดควรเป็นแกนหลักในการขับเคลื่อนหรือกำหนดทิศทางการขับเคลื่อ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FF2C75" w:rsidRPr="00B83A52" w:rsidRDefault="00FF2C75" w:rsidP="008F5E4A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AC3432" w:rsidRPr="00AC3432" w:rsidRDefault="00AC3432" w:rsidP="008F5E4A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9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1"/>
        <w:gridCol w:w="4228"/>
      </w:tblGrid>
      <w:tr w:rsidR="00AC3432" w:rsidRPr="008D74EE" w:rsidTr="009C00DB">
        <w:tc>
          <w:tcPr>
            <w:tcW w:w="4571" w:type="dxa"/>
            <w:shd w:val="clear" w:color="auto" w:fill="EEECE1" w:themeFill="background2"/>
          </w:tcPr>
          <w:p w:rsidR="00AC3432" w:rsidRPr="00617068" w:rsidRDefault="00AC3432" w:rsidP="005E53E6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ผู้ทำหน้าที่ตรวจราชการรับไปประสาน หรือ ดำเนินการต่อ</w:t>
            </w:r>
          </w:p>
        </w:tc>
        <w:tc>
          <w:tcPr>
            <w:tcW w:w="4228" w:type="dxa"/>
            <w:shd w:val="clear" w:color="auto" w:fill="EEECE1" w:themeFill="background2"/>
          </w:tcPr>
          <w:p w:rsidR="00AC3432" w:rsidRPr="00617068" w:rsidRDefault="00AC3432" w:rsidP="005E5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06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  <w:r w:rsidRPr="0061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61706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Pr="00617068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617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กลาง / ต่อผู้บริหาร / ต่อระเบียบ  กฎหมาย</w:t>
            </w:r>
          </w:p>
          <w:p w:rsidR="00AC3432" w:rsidRPr="00617068" w:rsidRDefault="00AC3432" w:rsidP="005E53E6"/>
        </w:tc>
      </w:tr>
      <w:tr w:rsidR="00AC3432" w:rsidRPr="008D74EE" w:rsidTr="005E53E6">
        <w:tc>
          <w:tcPr>
            <w:tcW w:w="4571" w:type="dxa"/>
          </w:tcPr>
          <w:p w:rsidR="00AC3432" w:rsidRPr="009C3D7C" w:rsidRDefault="00AC3432" w:rsidP="005E53E6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Pr="00E671F7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</w:t>
            </w:r>
            <w:r w:rsidRPr="00E67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ดการออกกฎหมายที่เกี่ยวข้อง</w:t>
            </w:r>
          </w:p>
        </w:tc>
        <w:tc>
          <w:tcPr>
            <w:tcW w:w="4228" w:type="dxa"/>
          </w:tcPr>
          <w:p w:rsidR="00AC3432" w:rsidRPr="00D469E3" w:rsidRDefault="00AC3432" w:rsidP="005E53E6">
            <w:pPr>
              <w:pStyle w:val="ab"/>
            </w:pPr>
            <w:r>
              <w:rPr>
                <w:rFonts w:hint="cs"/>
                <w:cs/>
              </w:rPr>
              <w:t>1.ระเบียบ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ฎหมาย ที่เกี่ยวข้องในการดำเนินงาน </w:t>
            </w:r>
            <w:proofErr w:type="spellStart"/>
            <w:r>
              <w:rPr>
                <w:rFonts w:hint="cs"/>
                <w:cs/>
              </w:rPr>
              <w:t>พชอ</w:t>
            </w:r>
            <w:proofErr w:type="spellEnd"/>
            <w:r>
              <w:rPr>
                <w:rFonts w:hint="cs"/>
                <w:cs/>
              </w:rPr>
              <w:t>.ล่าช้า ทำให้มีผลต่อการสั่งการ</w:t>
            </w:r>
          </w:p>
          <w:p w:rsidR="00AC3432" w:rsidRDefault="00AC3432" w:rsidP="005E53E6">
            <w:pPr>
              <w:pStyle w:val="ab"/>
            </w:pPr>
          </w:p>
        </w:tc>
      </w:tr>
    </w:tbl>
    <w:p w:rsidR="00AC3432" w:rsidRPr="00AC3432" w:rsidRDefault="00AC3432" w:rsidP="008F5E4A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C1EFF" w:rsidRPr="00CA7D73" w:rsidRDefault="00F839A3" w:rsidP="008F5E4A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40CAF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C1EFF" w:rsidRPr="00CA7D73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 (ถ้ามี)</w:t>
      </w:r>
    </w:p>
    <w:p w:rsidR="00B83A52" w:rsidRPr="00B83A52" w:rsidRDefault="00B83A52" w:rsidP="00B83A52">
      <w:pPr>
        <w:pStyle w:val="a3"/>
        <w:ind w:left="960" w:firstLine="4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83A52">
        <w:rPr>
          <w:rFonts w:ascii="TH SarabunPSK" w:hAnsi="TH SarabunPSK" w:cs="TH SarabunPSK"/>
          <w:b/>
          <w:bCs/>
          <w:sz w:val="32"/>
          <w:szCs w:val="32"/>
        </w:rPr>
        <w:t xml:space="preserve">Best </w:t>
      </w:r>
      <w:proofErr w:type="gramStart"/>
      <w:r w:rsidRPr="00B83A52">
        <w:rPr>
          <w:rFonts w:ascii="TH SarabunPSK" w:hAnsi="TH SarabunPSK" w:cs="TH SarabunPSK"/>
          <w:b/>
          <w:bCs/>
          <w:sz w:val="32"/>
          <w:szCs w:val="32"/>
        </w:rPr>
        <w:t xml:space="preserve">practice  </w:t>
      </w:r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>อำเภอบ้าน</w:t>
      </w:r>
      <w:proofErr w:type="spellStart"/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>โฮ่ง</w:t>
      </w:r>
      <w:proofErr w:type="spellEnd"/>
      <w:proofErr w:type="gramEnd"/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องต้นแบบ บ้าน</w:t>
      </w:r>
      <w:proofErr w:type="spellStart"/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>โฮ่ง</w:t>
      </w:r>
      <w:proofErr w:type="spellEnd"/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สร้างสุข               </w:t>
      </w:r>
    </w:p>
    <w:p w:rsidR="00D97169" w:rsidRPr="00CA7D73" w:rsidRDefault="00B83A52" w:rsidP="00B83A52">
      <w:pPr>
        <w:pStyle w:val="a3"/>
        <w:ind w:left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3A52">
        <w:rPr>
          <w:rFonts w:ascii="TH SarabunPSK" w:hAnsi="TH SarabunPSK" w:cs="TH SarabunPSK"/>
          <w:b/>
          <w:bCs/>
          <w:sz w:val="32"/>
          <w:szCs w:val="32"/>
        </w:rPr>
        <w:t xml:space="preserve">Best practice  </w:t>
      </w:r>
      <w:r w:rsidRPr="00B83A52">
        <w:rPr>
          <w:rFonts w:ascii="TH SarabunPSK" w:hAnsi="TH SarabunPSK" w:cs="TH SarabunPSK"/>
          <w:b/>
          <w:bCs/>
          <w:sz w:val="32"/>
          <w:szCs w:val="32"/>
          <w:cs/>
        </w:rPr>
        <w:t>อำเภอลี้ ตารางแถบสีควบคุมไข้เลือดออก</w:t>
      </w:r>
    </w:p>
    <w:p w:rsidR="00D97169" w:rsidRPr="00CA7D73" w:rsidRDefault="00D97169" w:rsidP="008F5E4A">
      <w:pPr>
        <w:pStyle w:val="a3"/>
        <w:ind w:left="2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4ED4" w:rsidRPr="00CA7D73" w:rsidRDefault="00401855" w:rsidP="006E2999">
      <w:pPr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ผู้รายงาน</w:t>
      </w:r>
      <w:r w:rsidR="006D42E2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15CF3">
        <w:rPr>
          <w:rFonts w:ascii="TH SarabunPSK" w:hAnsi="TH SarabunPSK" w:cs="TH SarabunPSK" w:hint="cs"/>
          <w:sz w:val="32"/>
          <w:szCs w:val="32"/>
          <w:cs/>
        </w:rPr>
        <w:t>นางพวงผกา สุ</w:t>
      </w:r>
      <w:proofErr w:type="spellStart"/>
      <w:r w:rsidR="00415CF3">
        <w:rPr>
          <w:rFonts w:ascii="TH SarabunPSK" w:hAnsi="TH SarabunPSK" w:cs="TH SarabunPSK" w:hint="cs"/>
          <w:sz w:val="32"/>
          <w:szCs w:val="32"/>
          <w:cs/>
        </w:rPr>
        <w:t>ริวรรณ</w:t>
      </w:r>
      <w:proofErr w:type="spellEnd"/>
    </w:p>
    <w:p w:rsidR="00502C7D" w:rsidRPr="00CA7D73" w:rsidRDefault="00502C7D" w:rsidP="006E2999">
      <w:pPr>
        <w:pStyle w:val="a3"/>
        <w:ind w:left="2400" w:firstLine="480"/>
        <w:jc w:val="both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0108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15CF3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พิเศษ</w:t>
      </w:r>
    </w:p>
    <w:p w:rsidR="00502C7D" w:rsidRPr="00CA7D73" w:rsidRDefault="00502C7D" w:rsidP="006E299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</w:t>
      </w:r>
      <w:r w:rsidR="00020108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15CF3">
        <w:rPr>
          <w:rFonts w:ascii="TH SarabunPSK" w:hAnsi="TH SarabunPSK" w:cs="TH SarabunPSK" w:hint="cs"/>
          <w:sz w:val="32"/>
          <w:szCs w:val="32"/>
          <w:cs/>
        </w:rPr>
        <w:t>29 มกราคม 2561</w:t>
      </w:r>
    </w:p>
    <w:p w:rsidR="006E2999" w:rsidRPr="00CA7D73" w:rsidRDefault="00401855" w:rsidP="006E2999">
      <w:pPr>
        <w:pStyle w:val="a3"/>
        <w:ind w:left="216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6E2999" w:rsidRPr="00CA7D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0108" w:rsidRPr="00CA7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999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15CF3">
        <w:rPr>
          <w:rFonts w:ascii="TH SarabunPSK" w:hAnsi="TH SarabunPSK" w:cs="TH SarabunPSK" w:hint="cs"/>
          <w:sz w:val="32"/>
          <w:szCs w:val="32"/>
          <w:cs/>
        </w:rPr>
        <w:t>086 1898675</w:t>
      </w:r>
    </w:p>
    <w:p w:rsidR="002438EB" w:rsidRPr="00CA7D73" w:rsidRDefault="00020108" w:rsidP="006E2999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CA7D7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01855" w:rsidRPr="00CA7D7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Start"/>
      <w:r w:rsidR="008F5E4A" w:rsidRPr="00CA7D73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6E2999" w:rsidRPr="00CA7D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5E4A" w:rsidRPr="00CA7D7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CA7D73">
        <w:rPr>
          <w:rFonts w:ascii="TH SarabunPSK" w:hAnsi="TH SarabunPSK" w:cs="TH SarabunPSK"/>
          <w:sz w:val="32"/>
          <w:szCs w:val="32"/>
        </w:rPr>
        <w:t xml:space="preserve"> </w:t>
      </w:r>
      <w:r w:rsidR="00415CF3">
        <w:rPr>
          <w:rFonts w:ascii="TH SarabunPSK" w:hAnsi="TH SarabunPSK" w:cs="TH SarabunPSK"/>
          <w:sz w:val="32"/>
          <w:szCs w:val="32"/>
        </w:rPr>
        <w:t>puang8876@hotmail.com</w:t>
      </w:r>
    </w:p>
    <w:p w:rsidR="002438EB" w:rsidRPr="00CA7D73" w:rsidRDefault="002438EB" w:rsidP="00FB526E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2438EB" w:rsidRPr="00CA7D73" w:rsidSect="00E02707">
      <w:pgSz w:w="11906" w:h="16838"/>
      <w:pgMar w:top="2160" w:right="2160" w:bottom="1440" w:left="1440" w:header="567" w:footer="709" w:gutter="0"/>
      <w:pgNumType w:fmt="thaiNumbers" w:start="50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D2" w:rsidRDefault="00EE2DD2" w:rsidP="00C26467">
      <w:r>
        <w:separator/>
      </w:r>
    </w:p>
  </w:endnote>
  <w:endnote w:type="continuationSeparator" w:id="0">
    <w:p w:rsidR="00EE2DD2" w:rsidRDefault="00EE2DD2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iamsudyod2006-1owner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D2" w:rsidRDefault="00EE2DD2" w:rsidP="00C26467">
      <w:r>
        <w:separator/>
      </w:r>
    </w:p>
  </w:footnote>
  <w:footnote w:type="continuationSeparator" w:id="0">
    <w:p w:rsidR="00EE2DD2" w:rsidRDefault="00EE2DD2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81" w:rsidRPr="005B6681" w:rsidRDefault="005B6681" w:rsidP="005B6681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52DF"/>
    <w:multiLevelType w:val="multilevel"/>
    <w:tmpl w:val="D140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B9E0DBA"/>
    <w:multiLevelType w:val="hybridMultilevel"/>
    <w:tmpl w:val="7CFE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42C949D6"/>
    <w:multiLevelType w:val="hybridMultilevel"/>
    <w:tmpl w:val="A238E31E"/>
    <w:lvl w:ilvl="0" w:tplc="85662A1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C4743"/>
    <w:multiLevelType w:val="hybridMultilevel"/>
    <w:tmpl w:val="001EF7C0"/>
    <w:lvl w:ilvl="0" w:tplc="F54021FA">
      <w:numFmt w:val="bullet"/>
      <w:lvlText w:val="-"/>
      <w:lvlJc w:val="left"/>
      <w:pPr>
        <w:ind w:left="600" w:hanging="360"/>
      </w:pPr>
      <w:rPr>
        <w:rFonts w:ascii="Calibri" w:eastAsia="Calibri" w:hAnsi="Calibri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70B8"/>
    <w:multiLevelType w:val="hybridMultilevel"/>
    <w:tmpl w:val="1B0E72B0"/>
    <w:lvl w:ilvl="0" w:tplc="A432BF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75EC8"/>
    <w:multiLevelType w:val="hybridMultilevel"/>
    <w:tmpl w:val="EFF2B524"/>
    <w:lvl w:ilvl="0" w:tplc="A432BF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05"/>
    <w:rsid w:val="000036F9"/>
    <w:rsid w:val="00011DEB"/>
    <w:rsid w:val="00017324"/>
    <w:rsid w:val="00020108"/>
    <w:rsid w:val="000220F6"/>
    <w:rsid w:val="00022DF4"/>
    <w:rsid w:val="000276F4"/>
    <w:rsid w:val="000304E1"/>
    <w:rsid w:val="000348A5"/>
    <w:rsid w:val="00034C14"/>
    <w:rsid w:val="00051343"/>
    <w:rsid w:val="00051926"/>
    <w:rsid w:val="00054682"/>
    <w:rsid w:val="00055779"/>
    <w:rsid w:val="00063CF0"/>
    <w:rsid w:val="000816EF"/>
    <w:rsid w:val="000A05C4"/>
    <w:rsid w:val="000B4234"/>
    <w:rsid w:val="000C1EFF"/>
    <w:rsid w:val="000C5745"/>
    <w:rsid w:val="000C5CED"/>
    <w:rsid w:val="000E1643"/>
    <w:rsid w:val="000E1DCF"/>
    <w:rsid w:val="000E6122"/>
    <w:rsid w:val="00101CDA"/>
    <w:rsid w:val="00103F74"/>
    <w:rsid w:val="00121542"/>
    <w:rsid w:val="00134008"/>
    <w:rsid w:val="0015001A"/>
    <w:rsid w:val="00151656"/>
    <w:rsid w:val="00177ECB"/>
    <w:rsid w:val="00197B37"/>
    <w:rsid w:val="001B50A2"/>
    <w:rsid w:val="001B635D"/>
    <w:rsid w:val="001C10CB"/>
    <w:rsid w:val="001C124F"/>
    <w:rsid w:val="001C284A"/>
    <w:rsid w:val="001D0D72"/>
    <w:rsid w:val="001D30C9"/>
    <w:rsid w:val="00201DE2"/>
    <w:rsid w:val="00211C7D"/>
    <w:rsid w:val="0022399A"/>
    <w:rsid w:val="002438EB"/>
    <w:rsid w:val="00251203"/>
    <w:rsid w:val="00257323"/>
    <w:rsid w:val="00257FF6"/>
    <w:rsid w:val="002753F6"/>
    <w:rsid w:val="00286757"/>
    <w:rsid w:val="002B29D5"/>
    <w:rsid w:val="002B6EAD"/>
    <w:rsid w:val="002C5345"/>
    <w:rsid w:val="002D7BA4"/>
    <w:rsid w:val="002E0882"/>
    <w:rsid w:val="002F20A2"/>
    <w:rsid w:val="00301A66"/>
    <w:rsid w:val="00305857"/>
    <w:rsid w:val="00306A7A"/>
    <w:rsid w:val="00311A72"/>
    <w:rsid w:val="00334C5B"/>
    <w:rsid w:val="00347707"/>
    <w:rsid w:val="003537C2"/>
    <w:rsid w:val="00364FEE"/>
    <w:rsid w:val="0036647B"/>
    <w:rsid w:val="00367136"/>
    <w:rsid w:val="00370595"/>
    <w:rsid w:val="00371D7E"/>
    <w:rsid w:val="00373E30"/>
    <w:rsid w:val="00373F95"/>
    <w:rsid w:val="003F191A"/>
    <w:rsid w:val="003F469C"/>
    <w:rsid w:val="00401855"/>
    <w:rsid w:val="00412EC6"/>
    <w:rsid w:val="00413D58"/>
    <w:rsid w:val="00415CF3"/>
    <w:rsid w:val="004225F0"/>
    <w:rsid w:val="00440501"/>
    <w:rsid w:val="00450D7A"/>
    <w:rsid w:val="00461310"/>
    <w:rsid w:val="00464FF0"/>
    <w:rsid w:val="00484EDF"/>
    <w:rsid w:val="0048519F"/>
    <w:rsid w:val="00486AD2"/>
    <w:rsid w:val="00490565"/>
    <w:rsid w:val="00492986"/>
    <w:rsid w:val="004A4A15"/>
    <w:rsid w:val="004C2A09"/>
    <w:rsid w:val="004C4AB1"/>
    <w:rsid w:val="004E326F"/>
    <w:rsid w:val="00502C7D"/>
    <w:rsid w:val="00503324"/>
    <w:rsid w:val="00523CA5"/>
    <w:rsid w:val="00531D31"/>
    <w:rsid w:val="00560D37"/>
    <w:rsid w:val="00564C01"/>
    <w:rsid w:val="00565187"/>
    <w:rsid w:val="00573AEE"/>
    <w:rsid w:val="00581B9A"/>
    <w:rsid w:val="0058366D"/>
    <w:rsid w:val="0059373A"/>
    <w:rsid w:val="005A66CB"/>
    <w:rsid w:val="005B6681"/>
    <w:rsid w:val="005C3A22"/>
    <w:rsid w:val="005C3F91"/>
    <w:rsid w:val="005E46F1"/>
    <w:rsid w:val="005F22E2"/>
    <w:rsid w:val="005F72DF"/>
    <w:rsid w:val="005F7EBE"/>
    <w:rsid w:val="00611C95"/>
    <w:rsid w:val="006123B7"/>
    <w:rsid w:val="006259C7"/>
    <w:rsid w:val="00635CF1"/>
    <w:rsid w:val="006555E9"/>
    <w:rsid w:val="00675B03"/>
    <w:rsid w:val="00691532"/>
    <w:rsid w:val="006A7CA4"/>
    <w:rsid w:val="006C344F"/>
    <w:rsid w:val="006C3A47"/>
    <w:rsid w:val="006C6940"/>
    <w:rsid w:val="006D42E2"/>
    <w:rsid w:val="006E2999"/>
    <w:rsid w:val="007342D0"/>
    <w:rsid w:val="00743D31"/>
    <w:rsid w:val="007471D4"/>
    <w:rsid w:val="00752AA6"/>
    <w:rsid w:val="00763363"/>
    <w:rsid w:val="007679EC"/>
    <w:rsid w:val="00786345"/>
    <w:rsid w:val="007864DB"/>
    <w:rsid w:val="00793922"/>
    <w:rsid w:val="007E2429"/>
    <w:rsid w:val="008066BD"/>
    <w:rsid w:val="00813B43"/>
    <w:rsid w:val="00817560"/>
    <w:rsid w:val="00873799"/>
    <w:rsid w:val="008965B8"/>
    <w:rsid w:val="008D16A4"/>
    <w:rsid w:val="008F5E4A"/>
    <w:rsid w:val="00910CA3"/>
    <w:rsid w:val="009176BD"/>
    <w:rsid w:val="0093702B"/>
    <w:rsid w:val="009371E5"/>
    <w:rsid w:val="00954743"/>
    <w:rsid w:val="009677D2"/>
    <w:rsid w:val="00970644"/>
    <w:rsid w:val="00970CF6"/>
    <w:rsid w:val="009A2D6B"/>
    <w:rsid w:val="009A42CE"/>
    <w:rsid w:val="009C00DB"/>
    <w:rsid w:val="009C28D5"/>
    <w:rsid w:val="009C3D7C"/>
    <w:rsid w:val="009D4697"/>
    <w:rsid w:val="009E6B02"/>
    <w:rsid w:val="00A0601C"/>
    <w:rsid w:val="00A11536"/>
    <w:rsid w:val="00A12414"/>
    <w:rsid w:val="00A137A0"/>
    <w:rsid w:val="00A13D28"/>
    <w:rsid w:val="00A40CAF"/>
    <w:rsid w:val="00A41446"/>
    <w:rsid w:val="00A47D83"/>
    <w:rsid w:val="00A92FB6"/>
    <w:rsid w:val="00A95910"/>
    <w:rsid w:val="00AA6C1C"/>
    <w:rsid w:val="00AB6AEC"/>
    <w:rsid w:val="00AC3432"/>
    <w:rsid w:val="00AC37BD"/>
    <w:rsid w:val="00AC44D4"/>
    <w:rsid w:val="00AC6D61"/>
    <w:rsid w:val="00AD1D53"/>
    <w:rsid w:val="00AF24E6"/>
    <w:rsid w:val="00AF4F01"/>
    <w:rsid w:val="00B133EC"/>
    <w:rsid w:val="00B16F43"/>
    <w:rsid w:val="00B17F1A"/>
    <w:rsid w:val="00B46901"/>
    <w:rsid w:val="00B55336"/>
    <w:rsid w:val="00B60D48"/>
    <w:rsid w:val="00B6772C"/>
    <w:rsid w:val="00B8368B"/>
    <w:rsid w:val="00B83A52"/>
    <w:rsid w:val="00B84773"/>
    <w:rsid w:val="00B87515"/>
    <w:rsid w:val="00B9358C"/>
    <w:rsid w:val="00BE6CD4"/>
    <w:rsid w:val="00BF4D47"/>
    <w:rsid w:val="00BF63FD"/>
    <w:rsid w:val="00BF78ED"/>
    <w:rsid w:val="00C1263D"/>
    <w:rsid w:val="00C2223D"/>
    <w:rsid w:val="00C26467"/>
    <w:rsid w:val="00C302C0"/>
    <w:rsid w:val="00C43548"/>
    <w:rsid w:val="00C52010"/>
    <w:rsid w:val="00C53DDD"/>
    <w:rsid w:val="00C620D7"/>
    <w:rsid w:val="00C70B1A"/>
    <w:rsid w:val="00C75557"/>
    <w:rsid w:val="00C80D51"/>
    <w:rsid w:val="00C85D42"/>
    <w:rsid w:val="00C92579"/>
    <w:rsid w:val="00CA2864"/>
    <w:rsid w:val="00CA3E05"/>
    <w:rsid w:val="00CA58A5"/>
    <w:rsid w:val="00CA7D73"/>
    <w:rsid w:val="00CB0D01"/>
    <w:rsid w:val="00CD0602"/>
    <w:rsid w:val="00CD78BE"/>
    <w:rsid w:val="00CE56D7"/>
    <w:rsid w:val="00CF05EC"/>
    <w:rsid w:val="00CF5EB9"/>
    <w:rsid w:val="00D10A6D"/>
    <w:rsid w:val="00D13E9A"/>
    <w:rsid w:val="00D359F6"/>
    <w:rsid w:val="00D35F75"/>
    <w:rsid w:val="00D45123"/>
    <w:rsid w:val="00D469E3"/>
    <w:rsid w:val="00D60A31"/>
    <w:rsid w:val="00D61AC4"/>
    <w:rsid w:val="00D67C27"/>
    <w:rsid w:val="00D73245"/>
    <w:rsid w:val="00D84C1F"/>
    <w:rsid w:val="00D86742"/>
    <w:rsid w:val="00D97169"/>
    <w:rsid w:val="00DC359C"/>
    <w:rsid w:val="00DC6596"/>
    <w:rsid w:val="00DE1EB7"/>
    <w:rsid w:val="00DE20F5"/>
    <w:rsid w:val="00DF5A8F"/>
    <w:rsid w:val="00E02707"/>
    <w:rsid w:val="00E0317B"/>
    <w:rsid w:val="00E3029C"/>
    <w:rsid w:val="00E36EB5"/>
    <w:rsid w:val="00E449DB"/>
    <w:rsid w:val="00E5325A"/>
    <w:rsid w:val="00E94ED4"/>
    <w:rsid w:val="00EA6D65"/>
    <w:rsid w:val="00EB780C"/>
    <w:rsid w:val="00EC2078"/>
    <w:rsid w:val="00EC5276"/>
    <w:rsid w:val="00EE2DD2"/>
    <w:rsid w:val="00EF6A07"/>
    <w:rsid w:val="00F070BB"/>
    <w:rsid w:val="00F26727"/>
    <w:rsid w:val="00F37359"/>
    <w:rsid w:val="00F441FD"/>
    <w:rsid w:val="00F73FF8"/>
    <w:rsid w:val="00F839A3"/>
    <w:rsid w:val="00F8490E"/>
    <w:rsid w:val="00F86577"/>
    <w:rsid w:val="00F94C23"/>
    <w:rsid w:val="00FA7C3A"/>
    <w:rsid w:val="00FB2E25"/>
    <w:rsid w:val="00FB526E"/>
    <w:rsid w:val="00FB6360"/>
    <w:rsid w:val="00FB7F4D"/>
    <w:rsid w:val="00FC13E1"/>
    <w:rsid w:val="00FC5758"/>
    <w:rsid w:val="00FC7EED"/>
    <w:rsid w:val="00FE4385"/>
    <w:rsid w:val="00FE4A79"/>
    <w:rsid w:val="00FF2C75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7D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05"/>
    <w:pPr>
      <w:ind w:left="720"/>
      <w:contextualSpacing/>
    </w:pPr>
  </w:style>
  <w:style w:type="table" w:styleId="a4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C9257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C26467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C26467"/>
    <w:rPr>
      <w:sz w:val="22"/>
      <w:szCs w:val="28"/>
    </w:rPr>
  </w:style>
  <w:style w:type="paragraph" w:styleId="ab">
    <w:name w:val="No Spacing"/>
    <w:uiPriority w:val="1"/>
    <w:qFormat/>
    <w:rsid w:val="00FE4385"/>
    <w:pPr>
      <w:jc w:val="thaiDistribute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7D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05"/>
    <w:pPr>
      <w:ind w:left="720"/>
      <w:contextualSpacing/>
    </w:pPr>
  </w:style>
  <w:style w:type="table" w:styleId="a4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C9257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C26467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C26467"/>
    <w:rPr>
      <w:sz w:val="22"/>
      <w:szCs w:val="28"/>
    </w:rPr>
  </w:style>
  <w:style w:type="paragraph" w:styleId="ab">
    <w:name w:val="No Spacing"/>
    <w:uiPriority w:val="1"/>
    <w:qFormat/>
    <w:rsid w:val="00FE4385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42F0-0686-41FF-9777-3399AD90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KD 2011 V.2</cp:lastModifiedBy>
  <cp:revision>7</cp:revision>
  <cp:lastPrinted>2018-01-19T03:18:00Z</cp:lastPrinted>
  <dcterms:created xsi:type="dcterms:W3CDTF">2018-01-26T09:48:00Z</dcterms:created>
  <dcterms:modified xsi:type="dcterms:W3CDTF">2018-02-04T12:57:00Z</dcterms:modified>
</cp:coreProperties>
</file>